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FD9AF" w14:textId="77777777" w:rsidR="00055229" w:rsidRDefault="00055229"/>
    <w:p w14:paraId="7DDAB74C" w14:textId="71597E7F" w:rsidR="00982AC8" w:rsidRDefault="00AC7B74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D5A9E9" wp14:editId="455C5936">
                <wp:simplePos x="0" y="0"/>
                <wp:positionH relativeFrom="margin">
                  <wp:posOffset>45085</wp:posOffset>
                </wp:positionH>
                <wp:positionV relativeFrom="paragraph">
                  <wp:posOffset>4974590</wp:posOffset>
                </wp:positionV>
                <wp:extent cx="662940" cy="358140"/>
                <wp:effectExtent l="0" t="0" r="3810" b="3810"/>
                <wp:wrapNone/>
                <wp:docPr id="120539690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A1394B" w14:textId="2B56F6FA" w:rsidR="00795042" w:rsidRDefault="00795042" w:rsidP="0079504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60DF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DAY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5</w:t>
                            </w:r>
                          </w:p>
                          <w:p w14:paraId="631FB681" w14:textId="38FBBD86" w:rsidR="00795042" w:rsidRDefault="00795042" w:rsidP="00795042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2/1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/244</w:t>
                            </w:r>
                          </w:p>
                          <w:p w14:paraId="52A95EE9" w14:textId="77777777" w:rsidR="00795042" w:rsidRDefault="00795042" w:rsidP="00795042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6AAE7A3" w14:textId="77777777" w:rsidR="00795042" w:rsidRDefault="00795042" w:rsidP="00795042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5852DA3" w14:textId="77777777" w:rsidR="00795042" w:rsidRPr="00160DF1" w:rsidRDefault="00795042" w:rsidP="00795042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5A9E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.55pt;margin-top:391.7pt;width:52.2pt;height:28.2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" fillcolor="white [3201]" stroked="f" strokeweight=".5pt">
                <v:textbox>
                  <w:txbxContent>
                    <w:p w14:paraId="2BA1394B" w14:textId="2B56F6FA" w:rsidR="00795042" w:rsidRDefault="00795042" w:rsidP="00795042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60DF1">
                        <w:rPr>
                          <w:sz w:val="18"/>
                          <w:szCs w:val="18"/>
                          <w:lang w:val="en-US"/>
                        </w:rPr>
                        <w:t xml:space="preserve">DAY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5</w:t>
                      </w:r>
                    </w:p>
                    <w:p w14:paraId="631FB681" w14:textId="38FBBD86" w:rsidR="00795042" w:rsidRDefault="00795042" w:rsidP="00795042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2/1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/244</w:t>
                      </w:r>
                    </w:p>
                    <w:p w14:paraId="52A95EE9" w14:textId="77777777" w:rsidR="00795042" w:rsidRDefault="00795042" w:rsidP="00795042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46AAE7A3" w14:textId="77777777" w:rsidR="00795042" w:rsidRDefault="00795042" w:rsidP="00795042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25852DA3" w14:textId="77777777" w:rsidR="00795042" w:rsidRPr="00160DF1" w:rsidRDefault="00795042" w:rsidP="00795042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05CD58" wp14:editId="4D0A26B6">
                <wp:simplePos x="0" y="0"/>
                <wp:positionH relativeFrom="margin">
                  <wp:posOffset>99060</wp:posOffset>
                </wp:positionH>
                <wp:positionV relativeFrom="paragraph">
                  <wp:posOffset>2459990</wp:posOffset>
                </wp:positionV>
                <wp:extent cx="655320" cy="358140"/>
                <wp:effectExtent l="0" t="0" r="0" b="3810"/>
                <wp:wrapNone/>
                <wp:docPr id="159006686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DD642F" w14:textId="48ED1A99" w:rsidR="001B0D15" w:rsidRDefault="001B0D15" w:rsidP="001B0D1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60DF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DAY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  <w:p w14:paraId="625943B3" w14:textId="697705B1" w:rsidR="001B0D15" w:rsidRDefault="001B0D15" w:rsidP="001B0D1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2/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/24</w:t>
                            </w:r>
                          </w:p>
                          <w:p w14:paraId="1587280F" w14:textId="77777777" w:rsidR="001B0D15" w:rsidRDefault="001B0D15" w:rsidP="001B0D15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D188EDA" w14:textId="77777777" w:rsidR="001B0D15" w:rsidRDefault="001B0D15" w:rsidP="001B0D15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22D455F" w14:textId="77777777" w:rsidR="001B0D15" w:rsidRPr="00160DF1" w:rsidRDefault="001B0D15" w:rsidP="001B0D15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5CD58" id="_x0000_s1027" type="#_x0000_t202" style="position:absolute;margin-left:7.8pt;margin-top:193.7pt;width:51.6pt;height:28.2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" fillcolor="white [3201]" stroked="f" strokeweight=".5pt">
                <v:textbox>
                  <w:txbxContent>
                    <w:p w14:paraId="62DD642F" w14:textId="48ED1A99" w:rsidR="001B0D15" w:rsidRDefault="001B0D15" w:rsidP="001B0D15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60DF1">
                        <w:rPr>
                          <w:sz w:val="18"/>
                          <w:szCs w:val="18"/>
                          <w:lang w:val="en-US"/>
                        </w:rPr>
                        <w:t xml:space="preserve">DAY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  <w:p w14:paraId="625943B3" w14:textId="697705B1" w:rsidR="001B0D15" w:rsidRDefault="001B0D15" w:rsidP="001B0D15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2/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10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/24</w:t>
                      </w:r>
                    </w:p>
                    <w:p w14:paraId="1587280F" w14:textId="77777777" w:rsidR="001B0D15" w:rsidRDefault="001B0D15" w:rsidP="001B0D15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7D188EDA" w14:textId="77777777" w:rsidR="001B0D15" w:rsidRDefault="001B0D15" w:rsidP="001B0D15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322D455F" w14:textId="77777777" w:rsidR="001B0D15" w:rsidRPr="00160DF1" w:rsidRDefault="001B0D15" w:rsidP="001B0D15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0D40A4" wp14:editId="19F3B958">
                <wp:simplePos x="0" y="0"/>
                <wp:positionH relativeFrom="column">
                  <wp:posOffset>3254375</wp:posOffset>
                </wp:positionH>
                <wp:positionV relativeFrom="paragraph">
                  <wp:posOffset>5751830</wp:posOffset>
                </wp:positionV>
                <wp:extent cx="1617133" cy="241200"/>
                <wp:effectExtent l="0" t="0" r="2540" b="6985"/>
                <wp:wrapNone/>
                <wp:docPr id="1161311008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133" cy="24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39C7D6" w14:textId="1A1756D2" w:rsidR="00055229" w:rsidRPr="00055229" w:rsidRDefault="00055229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55229">
                              <w:rPr>
                                <w:sz w:val="20"/>
                                <w:szCs w:val="20"/>
                                <w:lang w:val="en-US"/>
                              </w:rPr>
                              <w:t>Cut back on added sug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D40A4" id="Text Box 29" o:spid="_x0000_s1028" type="#_x0000_t202" style="position:absolute;margin-left:256.25pt;margin-top:452.9pt;width:127.35pt;height:1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" fillcolor="white [3201]" stroked="f" strokeweight=".5pt">
                <v:textbox>
                  <w:txbxContent>
                    <w:p w14:paraId="5839C7D6" w14:textId="1A1756D2" w:rsidR="00055229" w:rsidRPr="00055229" w:rsidRDefault="00055229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55229">
                        <w:rPr>
                          <w:sz w:val="20"/>
                          <w:szCs w:val="20"/>
                          <w:lang w:val="en-US"/>
                        </w:rPr>
                        <w:t>Cut back on added suga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C791085" wp14:editId="50A8A1D4">
                <wp:simplePos x="0" y="0"/>
                <wp:positionH relativeFrom="column">
                  <wp:posOffset>3238500</wp:posOffset>
                </wp:positionH>
                <wp:positionV relativeFrom="paragraph">
                  <wp:posOffset>6075408</wp:posOffset>
                </wp:positionV>
                <wp:extent cx="1634067" cy="241200"/>
                <wp:effectExtent l="0" t="0" r="4445" b="6985"/>
                <wp:wrapNone/>
                <wp:docPr id="177607161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067" cy="24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2B1DC2" w14:textId="41C3A3C7" w:rsidR="00AC7B74" w:rsidRPr="00AC7B74" w:rsidRDefault="00AC7B7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7B74">
                              <w:rPr>
                                <w:sz w:val="20"/>
                                <w:szCs w:val="20"/>
                                <w:lang w:val="en-US"/>
                              </w:rPr>
                              <w:t>Drink more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91085" id="Text Box 31" o:spid="_x0000_s1029" type="#_x0000_t202" style="position:absolute;margin-left:255pt;margin-top:478.4pt;width:128.65pt;height:19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" fillcolor="white [3201]" stroked="f" strokeweight=".5pt">
                <v:textbox>
                  <w:txbxContent>
                    <w:p w14:paraId="7C2B1DC2" w14:textId="41C3A3C7" w:rsidR="00AC7B74" w:rsidRPr="00AC7B74" w:rsidRDefault="00AC7B7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C7B74">
                        <w:rPr>
                          <w:sz w:val="20"/>
                          <w:szCs w:val="20"/>
                          <w:lang w:val="en-US"/>
                        </w:rPr>
                        <w:t>Drink more wa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5D6D7C" wp14:editId="364857A9">
                <wp:simplePos x="0" y="0"/>
                <wp:positionH relativeFrom="column">
                  <wp:posOffset>3242099</wp:posOffset>
                </wp:positionH>
                <wp:positionV relativeFrom="paragraph">
                  <wp:posOffset>6384502</wp:posOffset>
                </wp:positionV>
                <wp:extent cx="1651000" cy="241200"/>
                <wp:effectExtent l="0" t="0" r="6350" b="6985"/>
                <wp:wrapNone/>
                <wp:docPr id="601527790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24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D1FCAB" w14:textId="7CC83CBE" w:rsidR="00AC7B74" w:rsidRPr="00AC7B74" w:rsidRDefault="00AC7B7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7B74">
                              <w:rPr>
                                <w:sz w:val="20"/>
                                <w:szCs w:val="20"/>
                                <w:lang w:val="en-US"/>
                              </w:rPr>
                              <w:t>Focus on vege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D6D7C" id="Text Box 32" o:spid="_x0000_s1030" type="#_x0000_t202" style="position:absolute;margin-left:255.3pt;margin-top:502.7pt;width:130pt;height:19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" fillcolor="white [3201]" stroked="f" strokeweight=".5pt">
                <v:textbox>
                  <w:txbxContent>
                    <w:p w14:paraId="1DD1FCAB" w14:textId="7CC83CBE" w:rsidR="00AC7B74" w:rsidRPr="00AC7B74" w:rsidRDefault="00AC7B7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C7B74">
                        <w:rPr>
                          <w:sz w:val="20"/>
                          <w:szCs w:val="20"/>
                          <w:lang w:val="en-US"/>
                        </w:rPr>
                        <w:t>Focus on vegetab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85B2E1" wp14:editId="4F9B18B5">
                <wp:simplePos x="0" y="0"/>
                <wp:positionH relativeFrom="column">
                  <wp:posOffset>3246755</wp:posOffset>
                </wp:positionH>
                <wp:positionV relativeFrom="paragraph">
                  <wp:posOffset>6694170</wp:posOffset>
                </wp:positionV>
                <wp:extent cx="1646766" cy="241200"/>
                <wp:effectExtent l="0" t="0" r="0" b="6985"/>
                <wp:wrapNone/>
                <wp:docPr id="854291129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6766" cy="24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FD9952" w14:textId="721E2C56" w:rsidR="00AC7B74" w:rsidRPr="00AC7B74" w:rsidRDefault="00AC7B74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C7B74">
                              <w:rPr>
                                <w:sz w:val="20"/>
                                <w:szCs w:val="20"/>
                                <w:lang w:val="en-US"/>
                              </w:rPr>
                              <w:t>Eat less sa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5B2E1" id="Text Box 34" o:spid="_x0000_s1031" type="#_x0000_t202" style="position:absolute;margin-left:255.65pt;margin-top:527.1pt;width:129.65pt;height:19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" fillcolor="white [3201]" stroked="f" strokeweight=".5pt">
                <v:textbox>
                  <w:txbxContent>
                    <w:p w14:paraId="55FD9952" w14:textId="721E2C56" w:rsidR="00AC7B74" w:rsidRPr="00AC7B74" w:rsidRDefault="00AC7B74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C7B74">
                        <w:rPr>
                          <w:sz w:val="20"/>
                          <w:szCs w:val="20"/>
                          <w:lang w:val="en-US"/>
                        </w:rPr>
                        <w:t>Eat less sa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503800E" wp14:editId="4507C497">
                <wp:simplePos x="0" y="0"/>
                <wp:positionH relativeFrom="column">
                  <wp:posOffset>3251200</wp:posOffset>
                </wp:positionH>
                <wp:positionV relativeFrom="paragraph">
                  <wp:posOffset>5432425</wp:posOffset>
                </wp:positionV>
                <wp:extent cx="1625600" cy="239395"/>
                <wp:effectExtent l="0" t="0" r="0" b="8255"/>
                <wp:wrapNone/>
                <wp:docPr id="1225348610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239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8F11F0" w14:textId="2115C5AD" w:rsidR="00055229" w:rsidRDefault="00055229" w:rsidP="00055229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Avoid </w:t>
                            </w:r>
                            <w:r w:rsidR="00AC7B74">
                              <w:rPr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rocessed </w:t>
                            </w:r>
                            <w:r w:rsidR="00AC7B74">
                              <w:rPr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ats</w:t>
                            </w:r>
                          </w:p>
                          <w:p w14:paraId="6A8E7B00" w14:textId="77777777" w:rsidR="00055229" w:rsidRPr="00055229" w:rsidRDefault="00055229" w:rsidP="00055229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3800E" id="Text Box 21" o:spid="_x0000_s1032" type="#_x0000_t202" style="position:absolute;margin-left:256pt;margin-top:427.75pt;width:128pt;height:18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" fillcolor="white [3201]" stroked="f" strokeweight=".5pt">
                <v:textbox>
                  <w:txbxContent>
                    <w:p w14:paraId="238F11F0" w14:textId="2115C5AD" w:rsidR="00055229" w:rsidRDefault="00055229" w:rsidP="00055229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Avoid </w:t>
                      </w:r>
                      <w:r w:rsidR="00AC7B74">
                        <w:rPr>
                          <w:sz w:val="20"/>
                          <w:szCs w:val="20"/>
                          <w:lang w:val="en-US"/>
                        </w:rPr>
                        <w:t>p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rocessed </w:t>
                      </w:r>
                      <w:r w:rsidR="00AC7B74">
                        <w:rPr>
                          <w:sz w:val="20"/>
                          <w:szCs w:val="20"/>
                          <w:lang w:val="en-US"/>
                        </w:rPr>
                        <w:t>m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eats</w:t>
                      </w:r>
                    </w:p>
                    <w:p w14:paraId="6A8E7B00" w14:textId="77777777" w:rsidR="00055229" w:rsidRPr="00055229" w:rsidRDefault="00055229" w:rsidP="00055229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522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7C1D3C" wp14:editId="3BB442B8">
                <wp:simplePos x="0" y="0"/>
                <wp:positionH relativeFrom="column">
                  <wp:posOffset>3531870</wp:posOffset>
                </wp:positionH>
                <wp:positionV relativeFrom="paragraph">
                  <wp:posOffset>4901202</wp:posOffset>
                </wp:positionV>
                <wp:extent cx="2463800" cy="533400"/>
                <wp:effectExtent l="0" t="0" r="0" b="0"/>
                <wp:wrapNone/>
                <wp:docPr id="188025215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60179" w14:textId="38241399" w:rsidR="00055229" w:rsidRDefault="00055229" w:rsidP="0005522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5522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EALTHY EATING PRINCIPLES</w:t>
                            </w:r>
                          </w:p>
                          <w:p w14:paraId="27991295" w14:textId="0B3EF1D3" w:rsidR="00055229" w:rsidRDefault="00055229" w:rsidP="00055229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PPLIED</w:t>
                            </w:r>
                          </w:p>
                          <w:p w14:paraId="0680E327" w14:textId="77777777" w:rsidR="00055229" w:rsidRDefault="0005522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9870826" w14:textId="77777777" w:rsidR="00055229" w:rsidRDefault="0005522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93CE6E7" w14:textId="0E3E11BB" w:rsidR="00055229" w:rsidRPr="00055229" w:rsidRDefault="0005522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C1D3C" id="Text Box 19" o:spid="_x0000_s1033" type="#_x0000_t202" style="position:absolute;margin-left:278.1pt;margin-top:385.9pt;width:194pt;height:4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K6GgIAADM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" filled="f" stroked="f" strokeweight=".5pt">
                <v:textbox>
                  <w:txbxContent>
                    <w:p w14:paraId="23360179" w14:textId="38241399" w:rsidR="00055229" w:rsidRDefault="00055229" w:rsidP="00055229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05522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HEALTHY EATING PRINCIPLES</w:t>
                      </w:r>
                    </w:p>
                    <w:p w14:paraId="27991295" w14:textId="0B3EF1D3" w:rsidR="00055229" w:rsidRDefault="00055229" w:rsidP="00055229">
                      <w:pPr>
                        <w:spacing w:after="0"/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PPLIED</w:t>
                      </w:r>
                    </w:p>
                    <w:p w14:paraId="0680E327" w14:textId="77777777" w:rsidR="00055229" w:rsidRDefault="00055229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69870826" w14:textId="77777777" w:rsidR="00055229" w:rsidRDefault="00055229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393CE6E7" w14:textId="0E3E11BB" w:rsidR="00055229" w:rsidRPr="00055229" w:rsidRDefault="00055229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05522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4B8646" wp14:editId="22DE5A10">
                <wp:simplePos x="0" y="0"/>
                <wp:positionH relativeFrom="column">
                  <wp:posOffset>1256302</wp:posOffset>
                </wp:positionH>
                <wp:positionV relativeFrom="paragraph">
                  <wp:posOffset>5435782</wp:posOffset>
                </wp:positionV>
                <wp:extent cx="1366837" cy="1609271"/>
                <wp:effectExtent l="38100" t="38100" r="100330" b="105410"/>
                <wp:wrapNone/>
                <wp:docPr id="34843611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837" cy="16092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AD49A91" w14:textId="18AA3D6D" w:rsidR="00055229" w:rsidRDefault="00055229" w:rsidP="0005522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- 1 cup of rice</w:t>
                            </w:r>
                          </w:p>
                          <w:p w14:paraId="2796903C" w14:textId="00E63A11" w:rsidR="00055229" w:rsidRPr="00824445" w:rsidRDefault="00055229" w:rsidP="0005522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2444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- 1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piece of chicken teriyaki</w:t>
                            </w:r>
                          </w:p>
                          <w:p w14:paraId="56281A39" w14:textId="336F0A67" w:rsidR="00055229" w:rsidRPr="00824445" w:rsidRDefault="00055229" w:rsidP="0005522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2444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1 cup of </w:t>
                            </w:r>
                            <w:r w:rsidR="00AC7B74">
                              <w:rPr>
                                <w:sz w:val="16"/>
                                <w:szCs w:val="16"/>
                                <w:lang w:val="en-US"/>
                              </w:rPr>
                              <w:t>chop suey</w:t>
                            </w:r>
                          </w:p>
                          <w:p w14:paraId="0A78A8BA" w14:textId="733D3460" w:rsidR="00055229" w:rsidRPr="00055229" w:rsidRDefault="00055229" w:rsidP="00055229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2444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- 1 </w:t>
                            </w:r>
                            <w:r w:rsidR="00AC7B74">
                              <w:rPr>
                                <w:sz w:val="16"/>
                                <w:szCs w:val="16"/>
                                <w:lang w:val="en-US"/>
                              </w:rPr>
                              <w:t>bottled</w:t>
                            </w:r>
                            <w:r w:rsidRPr="0082444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water</w:t>
                            </w:r>
                          </w:p>
                          <w:p w14:paraId="1F4DE645" w14:textId="77777777" w:rsidR="00055229" w:rsidRDefault="00055229" w:rsidP="0005522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1ED92A7" w14:textId="4F94ECD1" w:rsidR="00055229" w:rsidRDefault="00055229" w:rsidP="00055229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24445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Healthy Eating Principles</w:t>
                            </w:r>
                          </w:p>
                          <w:p w14:paraId="271D6B96" w14:textId="77777777" w:rsidR="00055229" w:rsidRPr="00824445" w:rsidRDefault="00055229" w:rsidP="00055229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82444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• </w:t>
                            </w:r>
                            <w:r w:rsidRPr="00824445"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Avoid Processed Meats</w:t>
                            </w:r>
                          </w:p>
                          <w:p w14:paraId="2EB523F9" w14:textId="77777777" w:rsidR="00055229" w:rsidRDefault="00055229" w:rsidP="00055229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2444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• Cut back on added sugars</w:t>
                            </w:r>
                          </w:p>
                          <w:p w14:paraId="7631D00F" w14:textId="77777777" w:rsidR="00055229" w:rsidRDefault="00055229" w:rsidP="00055229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2444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•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Drink more water</w:t>
                            </w:r>
                          </w:p>
                          <w:p w14:paraId="7007D006" w14:textId="77777777" w:rsidR="00055229" w:rsidRDefault="00055229" w:rsidP="00055229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2444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•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Focus on vegetables</w:t>
                            </w:r>
                          </w:p>
                          <w:p w14:paraId="76C46AB1" w14:textId="77777777" w:rsidR="00055229" w:rsidRPr="00824445" w:rsidRDefault="00055229" w:rsidP="00055229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82444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•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Eat less salt</w:t>
                            </w:r>
                          </w:p>
                          <w:p w14:paraId="3DD37E2B" w14:textId="77777777" w:rsidR="00055229" w:rsidRPr="00824445" w:rsidRDefault="00055229" w:rsidP="00055229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759C09AA" w14:textId="77777777" w:rsidR="00055229" w:rsidRDefault="00055229" w:rsidP="00055229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E2BBAFC" w14:textId="77777777" w:rsidR="00055229" w:rsidRPr="00824445" w:rsidRDefault="00055229" w:rsidP="00055229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EB15C0A" w14:textId="77777777" w:rsidR="00055229" w:rsidRDefault="00055229" w:rsidP="00055229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524EDA3" w14:textId="77777777" w:rsidR="00055229" w:rsidRPr="00824445" w:rsidRDefault="00055229" w:rsidP="00055229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4BD3F63" w14:textId="77777777" w:rsidR="00055229" w:rsidRDefault="00055229" w:rsidP="0005522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B358325" w14:textId="77777777" w:rsidR="00055229" w:rsidRDefault="00055229" w:rsidP="0005522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EF4F58A" w14:textId="77777777" w:rsidR="00055229" w:rsidRDefault="00055229" w:rsidP="00055229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67C7377" w14:textId="77777777" w:rsidR="00055229" w:rsidRPr="00824445" w:rsidRDefault="00055229" w:rsidP="00055229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B8646" id="Text Box 13" o:spid="_x0000_s1034" type="#_x0000_t202" style="position:absolute;margin-left:98.9pt;margin-top:428pt;width:107.6pt;height:126.7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" fillcolor="white [3201]" strokecolor="black [3213]" strokeweight=".5pt">
                <v:stroke dashstyle="1 1"/>
                <v:shadow on="t" color="black" opacity="26214f" origin="-.5,-.5" offset=".74836mm,.74836mm"/>
                <v:textbox>
                  <w:txbxContent>
                    <w:p w14:paraId="1AD49A91" w14:textId="18AA3D6D" w:rsidR="00055229" w:rsidRDefault="00055229" w:rsidP="0005522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- 1 cup of rice</w:t>
                      </w:r>
                    </w:p>
                    <w:p w14:paraId="2796903C" w14:textId="00E63A11" w:rsidR="00055229" w:rsidRPr="00824445" w:rsidRDefault="00055229" w:rsidP="0005522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24445">
                        <w:rPr>
                          <w:sz w:val="16"/>
                          <w:szCs w:val="16"/>
                          <w:lang w:val="en-US"/>
                        </w:rPr>
                        <w:t xml:space="preserve">- 1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piece of chicken teriyaki</w:t>
                      </w:r>
                    </w:p>
                    <w:p w14:paraId="56281A39" w14:textId="336F0A67" w:rsidR="00055229" w:rsidRPr="00824445" w:rsidRDefault="00055229" w:rsidP="0005522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24445">
                        <w:rPr>
                          <w:sz w:val="16"/>
                          <w:szCs w:val="16"/>
                          <w:lang w:val="en-US"/>
                        </w:rPr>
                        <w:t xml:space="preserve">-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1 cup of </w:t>
                      </w:r>
                      <w:r w:rsidR="00AC7B74">
                        <w:rPr>
                          <w:sz w:val="16"/>
                          <w:szCs w:val="16"/>
                          <w:lang w:val="en-US"/>
                        </w:rPr>
                        <w:t>chop suey</w:t>
                      </w:r>
                    </w:p>
                    <w:p w14:paraId="0A78A8BA" w14:textId="733D3460" w:rsidR="00055229" w:rsidRPr="00055229" w:rsidRDefault="00055229" w:rsidP="00055229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24445">
                        <w:rPr>
                          <w:sz w:val="16"/>
                          <w:szCs w:val="16"/>
                          <w:lang w:val="en-US"/>
                        </w:rPr>
                        <w:t xml:space="preserve">- 1 </w:t>
                      </w:r>
                      <w:r w:rsidR="00AC7B74">
                        <w:rPr>
                          <w:sz w:val="16"/>
                          <w:szCs w:val="16"/>
                          <w:lang w:val="en-US"/>
                        </w:rPr>
                        <w:t>bottled</w:t>
                      </w:r>
                      <w:r w:rsidRPr="00824445">
                        <w:rPr>
                          <w:sz w:val="16"/>
                          <w:szCs w:val="16"/>
                          <w:lang w:val="en-US"/>
                        </w:rPr>
                        <w:t xml:space="preserve"> water</w:t>
                      </w:r>
                    </w:p>
                    <w:p w14:paraId="1F4DE645" w14:textId="77777777" w:rsidR="00055229" w:rsidRDefault="00055229" w:rsidP="00055229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  <w:p w14:paraId="51ED92A7" w14:textId="4F94ECD1" w:rsidR="00055229" w:rsidRDefault="00055229" w:rsidP="00055229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824445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Healthy Eating Principles</w:t>
                      </w:r>
                    </w:p>
                    <w:p w14:paraId="271D6B96" w14:textId="77777777" w:rsidR="00055229" w:rsidRPr="00824445" w:rsidRDefault="00055229" w:rsidP="00055229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824445">
                        <w:rPr>
                          <w:b/>
                          <w:bCs/>
                          <w:sz w:val="14"/>
                          <w:szCs w:val="14"/>
                        </w:rPr>
                        <w:t xml:space="preserve">• </w:t>
                      </w:r>
                      <w:r w:rsidRPr="00824445"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  <w:t>Avoid Processed Meats</w:t>
                      </w:r>
                    </w:p>
                    <w:p w14:paraId="2EB523F9" w14:textId="77777777" w:rsidR="00055229" w:rsidRDefault="00055229" w:rsidP="00055229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824445">
                        <w:rPr>
                          <w:b/>
                          <w:bCs/>
                          <w:sz w:val="14"/>
                          <w:szCs w:val="14"/>
                        </w:rPr>
                        <w:t>• Cut back on added sugars</w:t>
                      </w:r>
                    </w:p>
                    <w:p w14:paraId="7631D00F" w14:textId="77777777" w:rsidR="00055229" w:rsidRDefault="00055229" w:rsidP="00055229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824445">
                        <w:rPr>
                          <w:b/>
                          <w:bCs/>
                          <w:sz w:val="14"/>
                          <w:szCs w:val="14"/>
                        </w:rPr>
                        <w:t>•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 Drink more water</w:t>
                      </w:r>
                    </w:p>
                    <w:p w14:paraId="7007D006" w14:textId="77777777" w:rsidR="00055229" w:rsidRDefault="00055229" w:rsidP="00055229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824445">
                        <w:rPr>
                          <w:b/>
                          <w:bCs/>
                          <w:sz w:val="14"/>
                          <w:szCs w:val="14"/>
                        </w:rPr>
                        <w:t>•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 Focus on vegetables</w:t>
                      </w:r>
                    </w:p>
                    <w:p w14:paraId="76C46AB1" w14:textId="77777777" w:rsidR="00055229" w:rsidRPr="00824445" w:rsidRDefault="00055229" w:rsidP="00055229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824445">
                        <w:rPr>
                          <w:b/>
                          <w:bCs/>
                          <w:sz w:val="14"/>
                          <w:szCs w:val="14"/>
                        </w:rPr>
                        <w:t>•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 Eat less salt</w:t>
                      </w:r>
                    </w:p>
                    <w:p w14:paraId="3DD37E2B" w14:textId="77777777" w:rsidR="00055229" w:rsidRPr="00824445" w:rsidRDefault="00055229" w:rsidP="00055229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</w:p>
                    <w:p w14:paraId="759C09AA" w14:textId="77777777" w:rsidR="00055229" w:rsidRDefault="00055229" w:rsidP="00055229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7E2BBAFC" w14:textId="77777777" w:rsidR="00055229" w:rsidRPr="00824445" w:rsidRDefault="00055229" w:rsidP="00055229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6EB15C0A" w14:textId="77777777" w:rsidR="00055229" w:rsidRDefault="00055229" w:rsidP="00055229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2524EDA3" w14:textId="77777777" w:rsidR="00055229" w:rsidRPr="00824445" w:rsidRDefault="00055229" w:rsidP="00055229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14BD3F63" w14:textId="77777777" w:rsidR="00055229" w:rsidRDefault="00055229" w:rsidP="0005522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3B358325" w14:textId="77777777" w:rsidR="00055229" w:rsidRDefault="00055229" w:rsidP="0005522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EF4F58A" w14:textId="77777777" w:rsidR="00055229" w:rsidRDefault="00055229" w:rsidP="00055229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667C7377" w14:textId="77777777" w:rsidR="00055229" w:rsidRPr="00824445" w:rsidRDefault="00055229" w:rsidP="00055229">
                      <w:pPr>
                        <w:spacing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522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21FDD5" wp14:editId="7702DB97">
                <wp:simplePos x="0" y="0"/>
                <wp:positionH relativeFrom="margin">
                  <wp:posOffset>1622334</wp:posOffset>
                </wp:positionH>
                <wp:positionV relativeFrom="paragraph">
                  <wp:posOffset>5026569</wp:posOffset>
                </wp:positionV>
                <wp:extent cx="695325" cy="247650"/>
                <wp:effectExtent l="0" t="0" r="28575" b="19050"/>
                <wp:wrapNone/>
                <wp:docPr id="173420436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9D5C28" w14:textId="77777777" w:rsidR="00055229" w:rsidRPr="00160DF1" w:rsidRDefault="00055229" w:rsidP="000552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1FDD5" id="Text Box 8" o:spid="_x0000_s1035" type="#_x0000_t202" style="position:absolute;margin-left:127.75pt;margin-top:395.8pt;width:54.75pt;height:19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" fillcolor="white [3201]" strokeweight=".5pt">
                <v:textbox>
                  <w:txbxContent>
                    <w:p w14:paraId="659D5C28" w14:textId="77777777" w:rsidR="00055229" w:rsidRPr="00160DF1" w:rsidRDefault="00055229" w:rsidP="000552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N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5229">
        <w:rPr>
          <w:noProof/>
        </w:rPr>
        <w:drawing>
          <wp:anchor distT="0" distB="0" distL="114300" distR="114300" simplePos="0" relativeHeight="251719680" behindDoc="1" locked="0" layoutInCell="1" allowOverlap="1" wp14:anchorId="5720E67A" wp14:editId="314CD384">
            <wp:simplePos x="0" y="0"/>
            <wp:positionH relativeFrom="column">
              <wp:posOffset>-245110</wp:posOffset>
            </wp:positionH>
            <wp:positionV relativeFrom="paragraph">
              <wp:posOffset>5435781</wp:posOffset>
            </wp:positionV>
            <wp:extent cx="1217700" cy="1623600"/>
            <wp:effectExtent l="19050" t="19050" r="20955" b="15240"/>
            <wp:wrapTight wrapText="bothSides">
              <wp:wrapPolygon edited="0">
                <wp:start x="-338" y="-254"/>
                <wp:lineTo x="-338" y="21549"/>
                <wp:lineTo x="21634" y="21549"/>
                <wp:lineTo x="21634" y="-254"/>
                <wp:lineTo x="-338" y="-254"/>
              </wp:wrapPolygon>
            </wp:wrapTight>
            <wp:docPr id="1615316363" name="Picture 18" descr="A person eating food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16363" name="Picture 18" descr="A person eating food at a t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700" cy="1623600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22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2D72AF" wp14:editId="3F7B53AD">
                <wp:simplePos x="0" y="0"/>
                <wp:positionH relativeFrom="column">
                  <wp:posOffset>-263344</wp:posOffset>
                </wp:positionH>
                <wp:positionV relativeFrom="paragraph">
                  <wp:posOffset>4929868</wp:posOffset>
                </wp:positionV>
                <wp:extent cx="1239520" cy="446809"/>
                <wp:effectExtent l="0" t="0" r="0" b="0"/>
                <wp:wrapNone/>
                <wp:docPr id="1943158134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44680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43B1E4" id="Oval 3" o:spid="_x0000_s1026" style="position:absolute;margin-left:-20.75pt;margin-top:388.2pt;width:97.6pt;height:35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" fillcolor="white [3212]" stroked="f" strokeweight="1pt">
                <v:stroke joinstyle="miter"/>
              </v:oval>
            </w:pict>
          </mc:Fallback>
        </mc:AlternateContent>
      </w:r>
      <w:r w:rsidR="0005522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428B46" wp14:editId="544E8FD9">
                <wp:simplePos x="0" y="0"/>
                <wp:positionH relativeFrom="margin">
                  <wp:posOffset>3040380</wp:posOffset>
                </wp:positionH>
                <wp:positionV relativeFrom="paragraph">
                  <wp:posOffset>4861560</wp:posOffset>
                </wp:positionV>
                <wp:extent cx="3378200" cy="2340000"/>
                <wp:effectExtent l="0" t="0" r="12700" b="22225"/>
                <wp:wrapNone/>
                <wp:docPr id="11583499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0" cy="234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B586AB" w14:textId="10EE6412" w:rsidR="00055229" w:rsidRPr="00055229" w:rsidRDefault="00AC7B74" w:rsidP="00AC7B74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7EF18C" wp14:editId="0746A8FC">
                                  <wp:extent cx="838200" cy="838200"/>
                                  <wp:effectExtent l="0" t="0" r="0" b="0"/>
                                  <wp:docPr id="772769442" name="Picture 38" descr="157,700+ Smile Emoji Stock Photos, Pictures &amp; Royalty-Free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157,700+ Smile Emoji Stock Photos, Pictures &amp; Royalty-Free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28B46" id="Rectangle 1" o:spid="_x0000_s1036" style="position:absolute;margin-left:239.4pt;margin-top:382.8pt;width:266pt;height:184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" fillcolor="#bfbfbf [2412]" strokecolor="#030e13 [484]" strokeweight="1pt">
                <v:stroke joinstyle="miter"/>
                <v:textbox>
                  <w:txbxContent>
                    <w:p w14:paraId="38B586AB" w14:textId="10EE6412" w:rsidR="00055229" w:rsidRPr="00055229" w:rsidRDefault="00AC7B74" w:rsidP="00AC7B74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7EF18C" wp14:editId="0746A8FC">
                            <wp:extent cx="838200" cy="838200"/>
                            <wp:effectExtent l="0" t="0" r="0" b="0"/>
                            <wp:docPr id="772769442" name="Picture 38" descr="157,700+ Smile Emoji Stock Photos, Pictures &amp; Royalty-Free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157,700+ Smile Emoji Stock Photos, Pictures &amp; Royalty-Free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0" cy="838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5522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F344DC" wp14:editId="55491845">
                <wp:simplePos x="0" y="0"/>
                <wp:positionH relativeFrom="margin">
                  <wp:posOffset>-475615</wp:posOffset>
                </wp:positionH>
                <wp:positionV relativeFrom="paragraph">
                  <wp:posOffset>4861560</wp:posOffset>
                </wp:positionV>
                <wp:extent cx="3378200" cy="2340000"/>
                <wp:effectExtent l="0" t="0" r="12700" b="22225"/>
                <wp:wrapNone/>
                <wp:docPr id="881519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0" cy="2340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946DBD" id="Rectangle 1" o:spid="_x0000_s1026" style="position:absolute;margin-left:-37.45pt;margin-top:382.8pt;width:266pt;height:184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" fillcolor="#bfbfbf [2412]" strokecolor="#030e13 [484]" strokeweight="1pt">
                <v:stroke joinstyle="miter"/>
                <w10:wrap anchorx="margin"/>
              </v:roundrect>
            </w:pict>
          </mc:Fallback>
        </mc:AlternateContent>
      </w:r>
      <w:r w:rsidR="0005522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21EDFA" wp14:editId="3F0C17D7">
                <wp:simplePos x="0" y="0"/>
                <wp:positionH relativeFrom="margin">
                  <wp:posOffset>5053531</wp:posOffset>
                </wp:positionH>
                <wp:positionV relativeFrom="paragraph">
                  <wp:posOffset>2523590</wp:posOffset>
                </wp:positionV>
                <wp:extent cx="695325" cy="247650"/>
                <wp:effectExtent l="0" t="0" r="28575" b="19050"/>
                <wp:wrapNone/>
                <wp:docPr id="7083328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02281D" w14:textId="77777777" w:rsidR="00055229" w:rsidRPr="00160DF1" w:rsidRDefault="00055229" w:rsidP="000552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1EDFA" id="_x0000_s1037" type="#_x0000_t202" style="position:absolute;margin-left:397.9pt;margin-top:198.7pt;width:54.75pt;height:19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6YgOQIAAIM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" fillcolor="white [3201]" strokeweight=".5pt">
                <v:textbox>
                  <w:txbxContent>
                    <w:p w14:paraId="4902281D" w14:textId="77777777" w:rsidR="00055229" w:rsidRPr="00160DF1" w:rsidRDefault="00055229" w:rsidP="000552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UN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522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F3EE31B" wp14:editId="5595D2E7">
                <wp:simplePos x="0" y="0"/>
                <wp:positionH relativeFrom="column">
                  <wp:posOffset>4719320</wp:posOffset>
                </wp:positionH>
                <wp:positionV relativeFrom="paragraph">
                  <wp:posOffset>2866491</wp:posOffset>
                </wp:positionV>
                <wp:extent cx="1366837" cy="1752600"/>
                <wp:effectExtent l="38100" t="38100" r="100330" b="114300"/>
                <wp:wrapNone/>
                <wp:docPr id="134259215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837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4AA8252" w14:textId="374695DA" w:rsidR="00795042" w:rsidRDefault="00795042" w:rsidP="001B0D15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- 1 cup of rice</w:t>
                            </w:r>
                          </w:p>
                          <w:p w14:paraId="2A6A6D47" w14:textId="78237E20" w:rsidR="001B0D15" w:rsidRDefault="001B0D15" w:rsidP="001B0D15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2444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- 1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bowl of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bulanglan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soup (It includes </w:t>
                            </w:r>
                            <w:r w:rsidR="00795042">
                              <w:rPr>
                                <w:sz w:val="16"/>
                                <w:szCs w:val="16"/>
                                <w:lang w:val="en-US"/>
                              </w:rPr>
                              <w:t>pumpkin, sweet potato leaves)</w:t>
                            </w:r>
                          </w:p>
                          <w:p w14:paraId="70A24717" w14:textId="0F7AE157" w:rsidR="00795042" w:rsidRPr="00824445" w:rsidRDefault="00795042" w:rsidP="001B0D15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- 2x chicken chops</w:t>
                            </w:r>
                          </w:p>
                          <w:p w14:paraId="4FEF08D8" w14:textId="77777777" w:rsidR="001B0D15" w:rsidRDefault="001B0D15" w:rsidP="001B0D15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24445">
                              <w:rPr>
                                <w:sz w:val="16"/>
                                <w:szCs w:val="16"/>
                                <w:lang w:val="en-US"/>
                              </w:rPr>
                              <w:t>- 1 glass of water</w:t>
                            </w:r>
                          </w:p>
                          <w:p w14:paraId="049D8267" w14:textId="77777777" w:rsidR="00795042" w:rsidRDefault="00795042" w:rsidP="001B0D15">
                            <w:pPr>
                              <w:spacing w:after="0"/>
                              <w:rPr>
                                <w:sz w:val="17"/>
                                <w:szCs w:val="17"/>
                                <w:lang w:val="en-US"/>
                              </w:rPr>
                            </w:pPr>
                          </w:p>
                          <w:p w14:paraId="26462B10" w14:textId="2664D073" w:rsidR="001B0D15" w:rsidRDefault="001B0D15" w:rsidP="001B0D15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24445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Healthy Eating Principles</w:t>
                            </w:r>
                          </w:p>
                          <w:p w14:paraId="6CEECA32" w14:textId="77777777" w:rsidR="001B0D15" w:rsidRPr="00824445" w:rsidRDefault="001B0D15" w:rsidP="001B0D15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82444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• </w:t>
                            </w:r>
                            <w:r w:rsidRPr="00824445"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Avoid Processed Meats</w:t>
                            </w:r>
                          </w:p>
                          <w:p w14:paraId="1FCFC1A6" w14:textId="77777777" w:rsidR="001B0D15" w:rsidRDefault="001B0D15" w:rsidP="001B0D15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2444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• Cut back on added sugars</w:t>
                            </w:r>
                          </w:p>
                          <w:p w14:paraId="0044BCEC" w14:textId="77777777" w:rsidR="001B0D15" w:rsidRDefault="001B0D15" w:rsidP="001B0D15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2444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•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Drink more water</w:t>
                            </w:r>
                          </w:p>
                          <w:p w14:paraId="5FF46AF0" w14:textId="77777777" w:rsidR="00795042" w:rsidRDefault="00795042" w:rsidP="00795042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2444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•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Focus on vegetables</w:t>
                            </w:r>
                          </w:p>
                          <w:p w14:paraId="0A7CD352" w14:textId="0137E23B" w:rsidR="00795042" w:rsidRPr="00824445" w:rsidRDefault="00795042" w:rsidP="00795042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82444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•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Eat less salt</w:t>
                            </w:r>
                          </w:p>
                          <w:p w14:paraId="60BA2398" w14:textId="77777777" w:rsidR="00795042" w:rsidRDefault="00795042" w:rsidP="001B0D15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  <w:p w14:paraId="68106560" w14:textId="77777777" w:rsidR="001B0D15" w:rsidRPr="00824445" w:rsidRDefault="001B0D15" w:rsidP="001B0D15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580E0431" w14:textId="77777777" w:rsidR="001B0D15" w:rsidRDefault="001B0D15" w:rsidP="001B0D15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CC3BEBE" w14:textId="77777777" w:rsidR="001B0D15" w:rsidRPr="00824445" w:rsidRDefault="001B0D15" w:rsidP="001B0D15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C794AEC" w14:textId="77777777" w:rsidR="001B0D15" w:rsidRDefault="001B0D15" w:rsidP="001B0D15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43C4004" w14:textId="77777777" w:rsidR="001B0D15" w:rsidRPr="00824445" w:rsidRDefault="001B0D15" w:rsidP="001B0D15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6708BBC" w14:textId="77777777" w:rsidR="001B0D15" w:rsidRDefault="001B0D15" w:rsidP="001B0D1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6AD5A33" w14:textId="77777777" w:rsidR="001B0D15" w:rsidRDefault="001B0D15" w:rsidP="001B0D1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36A4B7D" w14:textId="77777777" w:rsidR="001B0D15" w:rsidRDefault="001B0D15" w:rsidP="001B0D1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FDEE914" w14:textId="77777777" w:rsidR="001B0D15" w:rsidRPr="00824445" w:rsidRDefault="001B0D15" w:rsidP="001B0D1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EE31B" id="_x0000_s1038" type="#_x0000_t202" style="position:absolute;margin-left:371.6pt;margin-top:225.7pt;width:107.6pt;height:138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" fillcolor="white [3201]" strokecolor="black [3213]" strokeweight=".5pt">
                <v:stroke dashstyle="1 1"/>
                <v:shadow on="t" color="black" opacity="26214f" origin="-.5,-.5" offset=".74836mm,.74836mm"/>
                <v:textbox>
                  <w:txbxContent>
                    <w:p w14:paraId="04AA8252" w14:textId="374695DA" w:rsidR="00795042" w:rsidRDefault="00795042" w:rsidP="001B0D15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- 1 cup of rice</w:t>
                      </w:r>
                    </w:p>
                    <w:p w14:paraId="2A6A6D47" w14:textId="78237E20" w:rsidR="001B0D15" w:rsidRDefault="001B0D15" w:rsidP="001B0D15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24445">
                        <w:rPr>
                          <w:sz w:val="16"/>
                          <w:szCs w:val="16"/>
                          <w:lang w:val="en-US"/>
                        </w:rPr>
                        <w:t xml:space="preserve">- 1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bowl of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bulanglang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soup (It includes </w:t>
                      </w:r>
                      <w:r w:rsidR="00795042">
                        <w:rPr>
                          <w:sz w:val="16"/>
                          <w:szCs w:val="16"/>
                          <w:lang w:val="en-US"/>
                        </w:rPr>
                        <w:t>pumpkin, sweet potato leaves)</w:t>
                      </w:r>
                    </w:p>
                    <w:p w14:paraId="70A24717" w14:textId="0F7AE157" w:rsidR="00795042" w:rsidRPr="00824445" w:rsidRDefault="00795042" w:rsidP="001B0D15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- 2x chicken chops</w:t>
                      </w:r>
                    </w:p>
                    <w:p w14:paraId="4FEF08D8" w14:textId="77777777" w:rsidR="001B0D15" w:rsidRDefault="001B0D15" w:rsidP="001B0D15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24445">
                        <w:rPr>
                          <w:sz w:val="16"/>
                          <w:szCs w:val="16"/>
                          <w:lang w:val="en-US"/>
                        </w:rPr>
                        <w:t>- 1 glass of water</w:t>
                      </w:r>
                    </w:p>
                    <w:p w14:paraId="049D8267" w14:textId="77777777" w:rsidR="00795042" w:rsidRDefault="00795042" w:rsidP="001B0D15">
                      <w:pPr>
                        <w:spacing w:after="0"/>
                        <w:rPr>
                          <w:sz w:val="17"/>
                          <w:szCs w:val="17"/>
                          <w:lang w:val="en-US"/>
                        </w:rPr>
                      </w:pPr>
                    </w:p>
                    <w:p w14:paraId="26462B10" w14:textId="2664D073" w:rsidR="001B0D15" w:rsidRDefault="001B0D15" w:rsidP="001B0D15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824445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Healthy Eating Principles</w:t>
                      </w:r>
                    </w:p>
                    <w:p w14:paraId="6CEECA32" w14:textId="77777777" w:rsidR="001B0D15" w:rsidRPr="00824445" w:rsidRDefault="001B0D15" w:rsidP="001B0D15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824445">
                        <w:rPr>
                          <w:b/>
                          <w:bCs/>
                          <w:sz w:val="14"/>
                          <w:szCs w:val="14"/>
                        </w:rPr>
                        <w:t xml:space="preserve">• </w:t>
                      </w:r>
                      <w:r w:rsidRPr="00824445"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  <w:t>Avoid Processed Meats</w:t>
                      </w:r>
                    </w:p>
                    <w:p w14:paraId="1FCFC1A6" w14:textId="77777777" w:rsidR="001B0D15" w:rsidRDefault="001B0D15" w:rsidP="001B0D15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824445">
                        <w:rPr>
                          <w:b/>
                          <w:bCs/>
                          <w:sz w:val="14"/>
                          <w:szCs w:val="14"/>
                        </w:rPr>
                        <w:t>• Cut back on added sugars</w:t>
                      </w:r>
                    </w:p>
                    <w:p w14:paraId="0044BCEC" w14:textId="77777777" w:rsidR="001B0D15" w:rsidRDefault="001B0D15" w:rsidP="001B0D15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824445">
                        <w:rPr>
                          <w:b/>
                          <w:bCs/>
                          <w:sz w:val="14"/>
                          <w:szCs w:val="14"/>
                        </w:rPr>
                        <w:t>•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 Drink more water</w:t>
                      </w:r>
                    </w:p>
                    <w:p w14:paraId="5FF46AF0" w14:textId="77777777" w:rsidR="00795042" w:rsidRDefault="00795042" w:rsidP="00795042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824445">
                        <w:rPr>
                          <w:b/>
                          <w:bCs/>
                          <w:sz w:val="14"/>
                          <w:szCs w:val="14"/>
                        </w:rPr>
                        <w:t>•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 Focus on vegetables</w:t>
                      </w:r>
                    </w:p>
                    <w:p w14:paraId="0A7CD352" w14:textId="0137E23B" w:rsidR="00795042" w:rsidRPr="00824445" w:rsidRDefault="00795042" w:rsidP="00795042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824445">
                        <w:rPr>
                          <w:b/>
                          <w:bCs/>
                          <w:sz w:val="14"/>
                          <w:szCs w:val="14"/>
                        </w:rPr>
                        <w:t>•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 Eat less salt</w:t>
                      </w:r>
                    </w:p>
                    <w:p w14:paraId="60BA2398" w14:textId="77777777" w:rsidR="00795042" w:rsidRDefault="00795042" w:rsidP="001B0D15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</w:p>
                    <w:p w14:paraId="68106560" w14:textId="77777777" w:rsidR="001B0D15" w:rsidRPr="00824445" w:rsidRDefault="001B0D15" w:rsidP="001B0D15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</w:p>
                    <w:p w14:paraId="580E0431" w14:textId="77777777" w:rsidR="001B0D15" w:rsidRDefault="001B0D15" w:rsidP="001B0D15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2CC3BEBE" w14:textId="77777777" w:rsidR="001B0D15" w:rsidRPr="00824445" w:rsidRDefault="001B0D15" w:rsidP="001B0D15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6C794AEC" w14:textId="77777777" w:rsidR="001B0D15" w:rsidRDefault="001B0D15" w:rsidP="001B0D15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43C4004" w14:textId="77777777" w:rsidR="001B0D15" w:rsidRPr="00824445" w:rsidRDefault="001B0D15" w:rsidP="001B0D15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16708BBC" w14:textId="77777777" w:rsidR="001B0D15" w:rsidRDefault="001B0D15" w:rsidP="001B0D15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76AD5A33" w14:textId="77777777" w:rsidR="001B0D15" w:rsidRDefault="001B0D15" w:rsidP="001B0D15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736A4B7D" w14:textId="77777777" w:rsidR="001B0D15" w:rsidRDefault="001B0D15" w:rsidP="001B0D15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4FDEE914" w14:textId="77777777" w:rsidR="001B0D15" w:rsidRPr="00824445" w:rsidRDefault="001B0D15" w:rsidP="001B0D15">
                      <w:pPr>
                        <w:spacing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5229">
        <w:rPr>
          <w:noProof/>
        </w:rPr>
        <w:drawing>
          <wp:anchor distT="0" distB="0" distL="114300" distR="114300" simplePos="0" relativeHeight="251710464" behindDoc="1" locked="0" layoutInCell="1" allowOverlap="1" wp14:anchorId="1357979E" wp14:editId="251EE91C">
            <wp:simplePos x="0" y="0"/>
            <wp:positionH relativeFrom="margin">
              <wp:posOffset>3333115</wp:posOffset>
            </wp:positionH>
            <wp:positionV relativeFrom="paragraph">
              <wp:posOffset>2920365</wp:posOffset>
            </wp:positionV>
            <wp:extent cx="1217295" cy="1623060"/>
            <wp:effectExtent l="19050" t="19050" r="20955" b="15240"/>
            <wp:wrapTight wrapText="bothSides">
              <wp:wrapPolygon edited="0">
                <wp:start x="-338" y="-254"/>
                <wp:lineTo x="-338" y="21549"/>
                <wp:lineTo x="21634" y="21549"/>
                <wp:lineTo x="21634" y="-254"/>
                <wp:lineTo x="-338" y="-254"/>
              </wp:wrapPolygon>
            </wp:wrapTight>
            <wp:docPr id="802960327" name="Picture 17" descr="A person eating food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960327" name="Picture 17" descr="A person eating food at a 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1623060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22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2342F3" wp14:editId="7370F60E">
                <wp:simplePos x="0" y="0"/>
                <wp:positionH relativeFrom="margin">
                  <wp:posOffset>3599815</wp:posOffset>
                </wp:positionH>
                <wp:positionV relativeFrom="paragraph">
                  <wp:posOffset>2465104</wp:posOffset>
                </wp:positionV>
                <wp:extent cx="646112" cy="361315"/>
                <wp:effectExtent l="0" t="0" r="1905" b="635"/>
                <wp:wrapNone/>
                <wp:docPr id="73204919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112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ABD632" w14:textId="7464EE2B" w:rsidR="001B0D15" w:rsidRDefault="001B0D15" w:rsidP="001B0D1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60DF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DAY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4</w:t>
                            </w:r>
                          </w:p>
                          <w:p w14:paraId="5045328D" w14:textId="4D61B68A" w:rsidR="001B0D15" w:rsidRDefault="001B0D15" w:rsidP="001B0D1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2/1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/244</w:t>
                            </w:r>
                          </w:p>
                          <w:p w14:paraId="09B124C4" w14:textId="77777777" w:rsidR="001B0D15" w:rsidRDefault="001B0D15" w:rsidP="001B0D15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BDC2900" w14:textId="77777777" w:rsidR="001B0D15" w:rsidRDefault="001B0D15" w:rsidP="001B0D15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81DCEDF" w14:textId="77777777" w:rsidR="001B0D15" w:rsidRPr="00160DF1" w:rsidRDefault="001B0D15" w:rsidP="001B0D15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342F3" id="_x0000_s1039" type="#_x0000_t202" style="position:absolute;margin-left:283.45pt;margin-top:194.1pt;width:50.85pt;height:28.4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" fillcolor="white [3201]" stroked="f" strokeweight=".5pt">
                <v:textbox>
                  <w:txbxContent>
                    <w:p w14:paraId="79ABD632" w14:textId="7464EE2B" w:rsidR="001B0D15" w:rsidRDefault="001B0D15" w:rsidP="001B0D15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60DF1">
                        <w:rPr>
                          <w:sz w:val="18"/>
                          <w:szCs w:val="18"/>
                          <w:lang w:val="en-US"/>
                        </w:rPr>
                        <w:t xml:space="preserve">DAY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4</w:t>
                      </w:r>
                    </w:p>
                    <w:p w14:paraId="5045328D" w14:textId="4D61B68A" w:rsidR="001B0D15" w:rsidRDefault="001B0D15" w:rsidP="001B0D15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2/1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1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/244</w:t>
                      </w:r>
                    </w:p>
                    <w:p w14:paraId="09B124C4" w14:textId="77777777" w:rsidR="001B0D15" w:rsidRDefault="001B0D15" w:rsidP="001B0D15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6BDC2900" w14:textId="77777777" w:rsidR="001B0D15" w:rsidRDefault="001B0D15" w:rsidP="001B0D15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781DCEDF" w14:textId="77777777" w:rsidR="001B0D15" w:rsidRPr="00160DF1" w:rsidRDefault="001B0D15" w:rsidP="001B0D15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5522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7FC6A6" wp14:editId="1C16D83E">
                <wp:simplePos x="0" y="0"/>
                <wp:positionH relativeFrom="column">
                  <wp:posOffset>3297555</wp:posOffset>
                </wp:positionH>
                <wp:positionV relativeFrom="paragraph">
                  <wp:posOffset>2431415</wp:posOffset>
                </wp:positionV>
                <wp:extent cx="1239520" cy="446405"/>
                <wp:effectExtent l="0" t="0" r="0" b="0"/>
                <wp:wrapNone/>
                <wp:docPr id="28532371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4464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85EF7F" id="Oval 3" o:spid="_x0000_s1026" style="position:absolute;margin-left:259.65pt;margin-top:191.45pt;width:97.6pt;height:35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" fillcolor="white [3212]" stroked="f" strokeweight="1pt">
                <v:stroke joinstyle="miter"/>
              </v:oval>
            </w:pict>
          </mc:Fallback>
        </mc:AlternateContent>
      </w:r>
      <w:r w:rsidR="0005522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F99CCA" wp14:editId="7F984F1B">
                <wp:simplePos x="0" y="0"/>
                <wp:positionH relativeFrom="margin">
                  <wp:posOffset>1514263</wp:posOffset>
                </wp:positionH>
                <wp:positionV relativeFrom="paragraph">
                  <wp:posOffset>2595669</wp:posOffset>
                </wp:positionV>
                <wp:extent cx="695325" cy="247650"/>
                <wp:effectExtent l="0" t="0" r="28575" b="19050"/>
                <wp:wrapNone/>
                <wp:docPr id="55329813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82C787" w14:textId="7FE4758D" w:rsidR="001B0D15" w:rsidRPr="00160DF1" w:rsidRDefault="001B0D15" w:rsidP="001B0D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99CCA" id="_x0000_s1040" type="#_x0000_t202" style="position:absolute;margin-left:119.25pt;margin-top:204.4pt;width:54.75pt;height:19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UWOQIAAIM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" fillcolor="white [3201]" strokeweight=".5pt">
                <v:textbox>
                  <w:txbxContent>
                    <w:p w14:paraId="4B82C787" w14:textId="7FE4758D" w:rsidR="001B0D15" w:rsidRPr="00160DF1" w:rsidRDefault="001B0D15" w:rsidP="001B0D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N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522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E4A4E75" wp14:editId="3FA4DD97">
                <wp:simplePos x="0" y="0"/>
                <wp:positionH relativeFrom="column">
                  <wp:posOffset>1223221</wp:posOffset>
                </wp:positionH>
                <wp:positionV relativeFrom="paragraph">
                  <wp:posOffset>3009900</wp:posOffset>
                </wp:positionV>
                <wp:extent cx="1366837" cy="1511300"/>
                <wp:effectExtent l="38100" t="38100" r="100330" b="107950"/>
                <wp:wrapNone/>
                <wp:docPr id="123248643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837" cy="151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3CC9F8C" w14:textId="77777777" w:rsidR="001B0D15" w:rsidRPr="00824445" w:rsidRDefault="001B0D15" w:rsidP="001B0D15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24445">
                              <w:rPr>
                                <w:sz w:val="16"/>
                                <w:szCs w:val="16"/>
                                <w:lang w:val="en-US"/>
                              </w:rPr>
                              <w:t>- 1 cup of rice</w:t>
                            </w:r>
                          </w:p>
                          <w:p w14:paraId="7C117A06" w14:textId="4B2556D5" w:rsidR="001B0D15" w:rsidRPr="00824445" w:rsidRDefault="001B0D15" w:rsidP="001B0D15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2444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-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1 tilapia</w:t>
                            </w:r>
                          </w:p>
                          <w:p w14:paraId="554502DD" w14:textId="77777777" w:rsidR="001B0D15" w:rsidRDefault="001B0D15" w:rsidP="001B0D15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24445">
                              <w:rPr>
                                <w:sz w:val="16"/>
                                <w:szCs w:val="16"/>
                                <w:lang w:val="en-US"/>
                              </w:rPr>
                              <w:t>- 1 glass of water</w:t>
                            </w:r>
                          </w:p>
                          <w:p w14:paraId="538BB98B" w14:textId="77777777" w:rsidR="001B0D15" w:rsidRPr="00824445" w:rsidRDefault="001B0D15" w:rsidP="001B0D15">
                            <w:pPr>
                              <w:spacing w:after="0"/>
                              <w:rPr>
                                <w:sz w:val="17"/>
                                <w:szCs w:val="17"/>
                                <w:lang w:val="en-US"/>
                              </w:rPr>
                            </w:pPr>
                          </w:p>
                          <w:p w14:paraId="3259DA7F" w14:textId="77777777" w:rsidR="001B0D15" w:rsidRDefault="001B0D15" w:rsidP="001B0D15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85AEF50" w14:textId="77777777" w:rsidR="001B0D15" w:rsidRDefault="001B0D15" w:rsidP="001B0D15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C1FFB2D" w14:textId="1E861185" w:rsidR="001B0D15" w:rsidRDefault="001B0D15" w:rsidP="001B0D15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24445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Healthy Eating Principles</w:t>
                            </w:r>
                          </w:p>
                          <w:p w14:paraId="31F3BA4D" w14:textId="77777777" w:rsidR="001B0D15" w:rsidRPr="00824445" w:rsidRDefault="001B0D15" w:rsidP="001B0D15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82444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• </w:t>
                            </w:r>
                            <w:r w:rsidRPr="00824445"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Avoid Processed Meats</w:t>
                            </w:r>
                          </w:p>
                          <w:p w14:paraId="6E3EE45A" w14:textId="77777777" w:rsidR="001B0D15" w:rsidRDefault="001B0D15" w:rsidP="001B0D15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2444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• Cut back on added sugars</w:t>
                            </w:r>
                          </w:p>
                          <w:p w14:paraId="7DCB3C5D" w14:textId="77777777" w:rsidR="001B0D15" w:rsidRDefault="001B0D15" w:rsidP="001B0D15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2444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•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Drink more water</w:t>
                            </w:r>
                          </w:p>
                          <w:p w14:paraId="78D7BCBC" w14:textId="1415AC77" w:rsidR="001B0D15" w:rsidRPr="00824445" w:rsidRDefault="001B0D15" w:rsidP="001B0D15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14:paraId="0770695E" w14:textId="77777777" w:rsidR="001B0D15" w:rsidRDefault="001B0D15" w:rsidP="001B0D15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E86F25E" w14:textId="77777777" w:rsidR="001B0D15" w:rsidRPr="00824445" w:rsidRDefault="001B0D15" w:rsidP="001B0D15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A0CFB55" w14:textId="77777777" w:rsidR="001B0D15" w:rsidRDefault="001B0D15" w:rsidP="001B0D15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F12B707" w14:textId="77777777" w:rsidR="001B0D15" w:rsidRPr="00824445" w:rsidRDefault="001B0D15" w:rsidP="001B0D15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C048EDE" w14:textId="77777777" w:rsidR="001B0D15" w:rsidRDefault="001B0D15" w:rsidP="001B0D1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5E98FED" w14:textId="77777777" w:rsidR="001B0D15" w:rsidRDefault="001B0D15" w:rsidP="001B0D1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C433032" w14:textId="77777777" w:rsidR="001B0D15" w:rsidRDefault="001B0D15" w:rsidP="001B0D1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89CB161" w14:textId="77777777" w:rsidR="001B0D15" w:rsidRPr="00824445" w:rsidRDefault="001B0D15" w:rsidP="001B0D1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A4E75" id="_x0000_s1041" type="#_x0000_t202" style="position:absolute;margin-left:96.3pt;margin-top:237pt;width:107.6pt;height:119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" fillcolor="white [3201]" strokecolor="black [3213]" strokeweight=".5pt">
                <v:stroke dashstyle="1 1"/>
                <v:shadow on="t" color="black" opacity="26214f" origin="-.5,-.5" offset=".74836mm,.74836mm"/>
                <v:textbox>
                  <w:txbxContent>
                    <w:p w14:paraId="23CC9F8C" w14:textId="77777777" w:rsidR="001B0D15" w:rsidRPr="00824445" w:rsidRDefault="001B0D15" w:rsidP="001B0D15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24445">
                        <w:rPr>
                          <w:sz w:val="16"/>
                          <w:szCs w:val="16"/>
                          <w:lang w:val="en-US"/>
                        </w:rPr>
                        <w:t>- 1 cup of rice</w:t>
                      </w:r>
                    </w:p>
                    <w:p w14:paraId="7C117A06" w14:textId="4B2556D5" w:rsidR="001B0D15" w:rsidRPr="00824445" w:rsidRDefault="001B0D15" w:rsidP="001B0D15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24445">
                        <w:rPr>
                          <w:sz w:val="16"/>
                          <w:szCs w:val="16"/>
                          <w:lang w:val="en-US"/>
                        </w:rPr>
                        <w:t xml:space="preserve">-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1 tilapia</w:t>
                      </w:r>
                    </w:p>
                    <w:p w14:paraId="554502DD" w14:textId="77777777" w:rsidR="001B0D15" w:rsidRDefault="001B0D15" w:rsidP="001B0D15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24445">
                        <w:rPr>
                          <w:sz w:val="16"/>
                          <w:szCs w:val="16"/>
                          <w:lang w:val="en-US"/>
                        </w:rPr>
                        <w:t>- 1 glass of water</w:t>
                      </w:r>
                    </w:p>
                    <w:p w14:paraId="538BB98B" w14:textId="77777777" w:rsidR="001B0D15" w:rsidRPr="00824445" w:rsidRDefault="001B0D15" w:rsidP="001B0D15">
                      <w:pPr>
                        <w:spacing w:after="0"/>
                        <w:rPr>
                          <w:sz w:val="17"/>
                          <w:szCs w:val="17"/>
                          <w:lang w:val="en-US"/>
                        </w:rPr>
                      </w:pPr>
                    </w:p>
                    <w:p w14:paraId="3259DA7F" w14:textId="77777777" w:rsidR="001B0D15" w:rsidRDefault="001B0D15" w:rsidP="001B0D15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  <w:p w14:paraId="185AEF50" w14:textId="77777777" w:rsidR="001B0D15" w:rsidRDefault="001B0D15" w:rsidP="001B0D15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  <w:p w14:paraId="3C1FFB2D" w14:textId="1E861185" w:rsidR="001B0D15" w:rsidRDefault="001B0D15" w:rsidP="001B0D15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824445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Healthy Eating Principles</w:t>
                      </w:r>
                    </w:p>
                    <w:p w14:paraId="31F3BA4D" w14:textId="77777777" w:rsidR="001B0D15" w:rsidRPr="00824445" w:rsidRDefault="001B0D15" w:rsidP="001B0D15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824445">
                        <w:rPr>
                          <w:b/>
                          <w:bCs/>
                          <w:sz w:val="14"/>
                          <w:szCs w:val="14"/>
                        </w:rPr>
                        <w:t xml:space="preserve">• </w:t>
                      </w:r>
                      <w:r w:rsidRPr="00824445"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  <w:t>Avoid Processed Meats</w:t>
                      </w:r>
                    </w:p>
                    <w:p w14:paraId="6E3EE45A" w14:textId="77777777" w:rsidR="001B0D15" w:rsidRDefault="001B0D15" w:rsidP="001B0D15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824445">
                        <w:rPr>
                          <w:b/>
                          <w:bCs/>
                          <w:sz w:val="14"/>
                          <w:szCs w:val="14"/>
                        </w:rPr>
                        <w:t>• Cut back on added sugars</w:t>
                      </w:r>
                    </w:p>
                    <w:p w14:paraId="7DCB3C5D" w14:textId="77777777" w:rsidR="001B0D15" w:rsidRDefault="001B0D15" w:rsidP="001B0D15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824445">
                        <w:rPr>
                          <w:b/>
                          <w:bCs/>
                          <w:sz w:val="14"/>
                          <w:szCs w:val="14"/>
                        </w:rPr>
                        <w:t>•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 Drink more water</w:t>
                      </w:r>
                    </w:p>
                    <w:p w14:paraId="78D7BCBC" w14:textId="1415AC77" w:rsidR="001B0D15" w:rsidRPr="00824445" w:rsidRDefault="001B0D15" w:rsidP="001B0D15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</w:p>
                    <w:p w14:paraId="0770695E" w14:textId="77777777" w:rsidR="001B0D15" w:rsidRDefault="001B0D15" w:rsidP="001B0D15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7E86F25E" w14:textId="77777777" w:rsidR="001B0D15" w:rsidRPr="00824445" w:rsidRDefault="001B0D15" w:rsidP="001B0D15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1A0CFB55" w14:textId="77777777" w:rsidR="001B0D15" w:rsidRDefault="001B0D15" w:rsidP="001B0D15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7F12B707" w14:textId="77777777" w:rsidR="001B0D15" w:rsidRPr="00824445" w:rsidRDefault="001B0D15" w:rsidP="001B0D15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C048EDE" w14:textId="77777777" w:rsidR="001B0D15" w:rsidRDefault="001B0D15" w:rsidP="001B0D15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25E98FED" w14:textId="77777777" w:rsidR="001B0D15" w:rsidRDefault="001B0D15" w:rsidP="001B0D15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C433032" w14:textId="77777777" w:rsidR="001B0D15" w:rsidRDefault="001B0D15" w:rsidP="001B0D15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89CB161" w14:textId="77777777" w:rsidR="001B0D15" w:rsidRPr="00824445" w:rsidRDefault="001B0D15" w:rsidP="001B0D15">
                      <w:pPr>
                        <w:spacing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5229">
        <w:rPr>
          <w:noProof/>
        </w:rPr>
        <w:drawing>
          <wp:anchor distT="0" distB="0" distL="114300" distR="114300" simplePos="0" relativeHeight="251701248" behindDoc="0" locked="0" layoutInCell="1" allowOverlap="1" wp14:anchorId="31F0F5A7" wp14:editId="4CA28872">
            <wp:simplePos x="0" y="0"/>
            <wp:positionH relativeFrom="margin">
              <wp:posOffset>-224790</wp:posOffset>
            </wp:positionH>
            <wp:positionV relativeFrom="paragraph">
              <wp:posOffset>2947459</wp:posOffset>
            </wp:positionV>
            <wp:extent cx="1219835" cy="1626870"/>
            <wp:effectExtent l="19050" t="19050" r="18415" b="11430"/>
            <wp:wrapNone/>
            <wp:docPr id="1061884865" name="Picture 16" descr="A person looking at food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84865" name="Picture 16" descr="A person looking at food on a 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1626870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22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06AD9E" wp14:editId="74BE91A1">
                <wp:simplePos x="0" y="0"/>
                <wp:positionH relativeFrom="column">
                  <wp:posOffset>-194310</wp:posOffset>
                </wp:positionH>
                <wp:positionV relativeFrom="paragraph">
                  <wp:posOffset>2432050</wp:posOffset>
                </wp:positionV>
                <wp:extent cx="1239520" cy="446809"/>
                <wp:effectExtent l="0" t="0" r="0" b="0"/>
                <wp:wrapNone/>
                <wp:docPr id="199625952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44680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868935" id="Oval 3" o:spid="_x0000_s1026" style="position:absolute;margin-left:-15.3pt;margin-top:191.5pt;width:97.6pt;height:35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" fillcolor="white [3212]" stroked="f" strokeweight="1pt">
                <v:stroke joinstyle="miter"/>
              </v:oval>
            </w:pict>
          </mc:Fallback>
        </mc:AlternateContent>
      </w:r>
      <w:r w:rsidR="0005522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2C9B24" wp14:editId="283CD0B8">
                <wp:simplePos x="0" y="0"/>
                <wp:positionH relativeFrom="margin">
                  <wp:posOffset>3026410</wp:posOffset>
                </wp:positionH>
                <wp:positionV relativeFrom="paragraph">
                  <wp:posOffset>2379980</wp:posOffset>
                </wp:positionV>
                <wp:extent cx="3378200" cy="2304000"/>
                <wp:effectExtent l="0" t="0" r="12700" b="20320"/>
                <wp:wrapNone/>
                <wp:docPr id="1294031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0" cy="2304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88E43" id="Rectangle 1" o:spid="_x0000_s1026" style="position:absolute;margin-left:238.3pt;margin-top:187.4pt;width:266pt;height:181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" fillcolor="#bfbfbf [2412]" strokecolor="#030e13 [484]" strokeweight="1pt">
                <v:stroke joinstyle="miter"/>
                <w10:wrap anchorx="margin"/>
              </v:roundrect>
            </w:pict>
          </mc:Fallback>
        </mc:AlternateContent>
      </w:r>
      <w:r w:rsidR="0005522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79AA12" wp14:editId="32DEC40B">
                <wp:simplePos x="0" y="0"/>
                <wp:positionH relativeFrom="margin">
                  <wp:posOffset>-489585</wp:posOffset>
                </wp:positionH>
                <wp:positionV relativeFrom="paragraph">
                  <wp:posOffset>2379345</wp:posOffset>
                </wp:positionV>
                <wp:extent cx="3378200" cy="2304000"/>
                <wp:effectExtent l="0" t="0" r="12700" b="20320"/>
                <wp:wrapNone/>
                <wp:docPr id="16843752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0" cy="2304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47307E" id="Rectangle 1" o:spid="_x0000_s1026" style="position:absolute;margin-left:-38.55pt;margin-top:187.35pt;width:266pt;height:181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" fillcolor="#bfbfbf [2412]" strokecolor="#030e13 [484]" strokeweight="1pt">
                <v:stroke joinstyle="miter"/>
                <w10:wrap anchorx="margin"/>
              </v:roundrect>
            </w:pict>
          </mc:Fallback>
        </mc:AlternateContent>
      </w:r>
      <w:r w:rsidR="0079504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B45D11" wp14:editId="45C9B108">
                <wp:simplePos x="0" y="0"/>
                <wp:positionH relativeFrom="margin">
                  <wp:posOffset>1470660</wp:posOffset>
                </wp:positionH>
                <wp:positionV relativeFrom="paragraph">
                  <wp:posOffset>157480</wp:posOffset>
                </wp:positionV>
                <wp:extent cx="899160" cy="247650"/>
                <wp:effectExtent l="0" t="0" r="15240" b="19050"/>
                <wp:wrapNone/>
                <wp:docPr id="50639564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FA1483" w14:textId="28F37E87" w:rsidR="00160DF1" w:rsidRPr="00160DF1" w:rsidRDefault="00160DF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REAKF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45D11" id="_x0000_s1042" type="#_x0000_t202" style="position:absolute;margin-left:115.8pt;margin-top:12.4pt;width:70.8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" fillcolor="white [3201]" strokeweight=".5pt">
                <v:textbox>
                  <w:txbxContent>
                    <w:p w14:paraId="4AFA1483" w14:textId="28F37E87" w:rsidR="00160DF1" w:rsidRPr="00160DF1" w:rsidRDefault="00160DF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REAKFA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04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3B75B0" wp14:editId="574601EF">
                <wp:simplePos x="0" y="0"/>
                <wp:positionH relativeFrom="column">
                  <wp:posOffset>1221316</wp:posOffset>
                </wp:positionH>
                <wp:positionV relativeFrom="paragraph">
                  <wp:posOffset>584412</wp:posOffset>
                </wp:positionV>
                <wp:extent cx="1366837" cy="1511300"/>
                <wp:effectExtent l="38100" t="38100" r="100330" b="107950"/>
                <wp:wrapNone/>
                <wp:docPr id="213674203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837" cy="151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35BB4CE" w14:textId="60340FC9" w:rsidR="00824445" w:rsidRPr="00824445" w:rsidRDefault="00824445" w:rsidP="00824445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24445">
                              <w:rPr>
                                <w:sz w:val="16"/>
                                <w:szCs w:val="16"/>
                                <w:lang w:val="en-US"/>
                              </w:rPr>
                              <w:t>- 1 cup of rice</w:t>
                            </w:r>
                          </w:p>
                          <w:p w14:paraId="1ED6C61F" w14:textId="31A3BD8A" w:rsidR="00824445" w:rsidRPr="00824445" w:rsidRDefault="00824445" w:rsidP="00824445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24445">
                              <w:rPr>
                                <w:sz w:val="16"/>
                                <w:szCs w:val="16"/>
                                <w:lang w:val="en-US"/>
                              </w:rPr>
                              <w:t>- 1 whole egg</w:t>
                            </w:r>
                          </w:p>
                          <w:p w14:paraId="4D634A92" w14:textId="2047AD3A" w:rsidR="00824445" w:rsidRPr="00824445" w:rsidRDefault="00824445" w:rsidP="00824445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2444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- Half boneless </w:t>
                            </w:r>
                            <w:proofErr w:type="spellStart"/>
                            <w:r w:rsidRPr="00824445">
                              <w:rPr>
                                <w:sz w:val="16"/>
                                <w:szCs w:val="16"/>
                                <w:lang w:val="en-US"/>
                              </w:rPr>
                              <w:t>bangus</w:t>
                            </w:r>
                            <w:proofErr w:type="spellEnd"/>
                          </w:p>
                          <w:p w14:paraId="79484148" w14:textId="14674107" w:rsidR="00824445" w:rsidRDefault="00824445" w:rsidP="00824445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24445">
                              <w:rPr>
                                <w:sz w:val="16"/>
                                <w:szCs w:val="16"/>
                                <w:lang w:val="en-US"/>
                              </w:rPr>
                              <w:t>- 1 glass of water</w:t>
                            </w:r>
                          </w:p>
                          <w:p w14:paraId="19630177" w14:textId="77777777" w:rsidR="00824445" w:rsidRPr="00824445" w:rsidRDefault="00824445" w:rsidP="00824445">
                            <w:pPr>
                              <w:spacing w:after="0"/>
                              <w:rPr>
                                <w:sz w:val="17"/>
                                <w:szCs w:val="17"/>
                                <w:lang w:val="en-US"/>
                              </w:rPr>
                            </w:pPr>
                          </w:p>
                          <w:p w14:paraId="71DFD727" w14:textId="77777777" w:rsidR="00824445" w:rsidRDefault="00824445" w:rsidP="00824445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2F0C20A" w14:textId="619B2B38" w:rsidR="00824445" w:rsidRDefault="00824445" w:rsidP="00824445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24445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Healthy Eating Principles</w:t>
                            </w:r>
                          </w:p>
                          <w:p w14:paraId="51644AE9" w14:textId="313E06A1" w:rsidR="00824445" w:rsidRPr="00824445" w:rsidRDefault="00824445" w:rsidP="00824445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82444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•</w:t>
                            </w:r>
                            <w:r w:rsidRPr="0082444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824445"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Avoid Processed Meats</w:t>
                            </w:r>
                          </w:p>
                          <w:p w14:paraId="605DCBDD" w14:textId="5175B458" w:rsidR="00824445" w:rsidRDefault="00824445" w:rsidP="00824445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2444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•</w:t>
                            </w:r>
                            <w:r w:rsidRPr="0082444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Cut back on added sugars</w:t>
                            </w:r>
                          </w:p>
                          <w:p w14:paraId="7BA988D0" w14:textId="151BABD1" w:rsidR="00824445" w:rsidRPr="00824445" w:rsidRDefault="00824445" w:rsidP="00824445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82444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•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Drink more water</w:t>
                            </w:r>
                          </w:p>
                          <w:p w14:paraId="3C4D0FF1" w14:textId="77777777" w:rsidR="00824445" w:rsidRDefault="00824445" w:rsidP="00824445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C1B0769" w14:textId="7A28D000" w:rsidR="00824445" w:rsidRPr="00824445" w:rsidRDefault="00824445" w:rsidP="00824445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DD49AB8" w14:textId="77777777" w:rsidR="00824445" w:rsidRDefault="00824445" w:rsidP="00824445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1B8C517" w14:textId="1EBA1FFB" w:rsidR="00824445" w:rsidRPr="00824445" w:rsidRDefault="00824445" w:rsidP="00824445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9D511EC" w14:textId="77777777" w:rsidR="00824445" w:rsidRDefault="0082444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71CB7E2" w14:textId="77777777" w:rsidR="00824445" w:rsidRDefault="0082444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DCC5662" w14:textId="77777777" w:rsidR="00824445" w:rsidRDefault="0082444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33DE4F7" w14:textId="77777777" w:rsidR="00824445" w:rsidRPr="00824445" w:rsidRDefault="00824445" w:rsidP="0082444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B75B0" id="_x0000_s1043" type="#_x0000_t202" style="position:absolute;margin-left:96.15pt;margin-top:46pt;width:107.6pt;height:119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" fillcolor="white [3201]" strokecolor="black [3213]" strokeweight=".5pt">
                <v:stroke dashstyle="1 1"/>
                <v:shadow on="t" color="black" opacity="26214f" origin="-.5,-.5" offset=".74836mm,.74836mm"/>
                <v:textbox>
                  <w:txbxContent>
                    <w:p w14:paraId="335BB4CE" w14:textId="60340FC9" w:rsidR="00824445" w:rsidRPr="00824445" w:rsidRDefault="00824445" w:rsidP="00824445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24445">
                        <w:rPr>
                          <w:sz w:val="16"/>
                          <w:szCs w:val="16"/>
                          <w:lang w:val="en-US"/>
                        </w:rPr>
                        <w:t>- 1 cup of rice</w:t>
                      </w:r>
                    </w:p>
                    <w:p w14:paraId="1ED6C61F" w14:textId="31A3BD8A" w:rsidR="00824445" w:rsidRPr="00824445" w:rsidRDefault="00824445" w:rsidP="00824445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24445">
                        <w:rPr>
                          <w:sz w:val="16"/>
                          <w:szCs w:val="16"/>
                          <w:lang w:val="en-US"/>
                        </w:rPr>
                        <w:t>- 1 whole egg</w:t>
                      </w:r>
                    </w:p>
                    <w:p w14:paraId="4D634A92" w14:textId="2047AD3A" w:rsidR="00824445" w:rsidRPr="00824445" w:rsidRDefault="00824445" w:rsidP="00824445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24445">
                        <w:rPr>
                          <w:sz w:val="16"/>
                          <w:szCs w:val="16"/>
                          <w:lang w:val="en-US"/>
                        </w:rPr>
                        <w:t xml:space="preserve">- Half boneless </w:t>
                      </w:r>
                      <w:proofErr w:type="spellStart"/>
                      <w:r w:rsidRPr="00824445">
                        <w:rPr>
                          <w:sz w:val="16"/>
                          <w:szCs w:val="16"/>
                          <w:lang w:val="en-US"/>
                        </w:rPr>
                        <w:t>bangus</w:t>
                      </w:r>
                      <w:proofErr w:type="spellEnd"/>
                    </w:p>
                    <w:p w14:paraId="79484148" w14:textId="14674107" w:rsidR="00824445" w:rsidRDefault="00824445" w:rsidP="00824445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24445">
                        <w:rPr>
                          <w:sz w:val="16"/>
                          <w:szCs w:val="16"/>
                          <w:lang w:val="en-US"/>
                        </w:rPr>
                        <w:t>- 1 glass of water</w:t>
                      </w:r>
                    </w:p>
                    <w:p w14:paraId="19630177" w14:textId="77777777" w:rsidR="00824445" w:rsidRPr="00824445" w:rsidRDefault="00824445" w:rsidP="00824445">
                      <w:pPr>
                        <w:spacing w:after="0"/>
                        <w:rPr>
                          <w:sz w:val="17"/>
                          <w:szCs w:val="17"/>
                          <w:lang w:val="en-US"/>
                        </w:rPr>
                      </w:pPr>
                    </w:p>
                    <w:p w14:paraId="71DFD727" w14:textId="77777777" w:rsidR="00824445" w:rsidRDefault="00824445" w:rsidP="00824445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  <w:p w14:paraId="42F0C20A" w14:textId="619B2B38" w:rsidR="00824445" w:rsidRDefault="00824445" w:rsidP="00824445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824445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Healthy Eating Principles</w:t>
                      </w:r>
                    </w:p>
                    <w:p w14:paraId="51644AE9" w14:textId="313E06A1" w:rsidR="00824445" w:rsidRPr="00824445" w:rsidRDefault="00824445" w:rsidP="00824445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824445">
                        <w:rPr>
                          <w:b/>
                          <w:bCs/>
                          <w:sz w:val="14"/>
                          <w:szCs w:val="14"/>
                        </w:rPr>
                        <w:t>•</w:t>
                      </w:r>
                      <w:r w:rsidRPr="00824445">
                        <w:rPr>
                          <w:b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824445"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  <w:t>Avoid Processed Meats</w:t>
                      </w:r>
                    </w:p>
                    <w:p w14:paraId="605DCBDD" w14:textId="5175B458" w:rsidR="00824445" w:rsidRDefault="00824445" w:rsidP="00824445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824445">
                        <w:rPr>
                          <w:b/>
                          <w:bCs/>
                          <w:sz w:val="14"/>
                          <w:szCs w:val="14"/>
                        </w:rPr>
                        <w:t>•</w:t>
                      </w:r>
                      <w:r w:rsidRPr="00824445">
                        <w:rPr>
                          <w:b/>
                          <w:bCs/>
                          <w:sz w:val="14"/>
                          <w:szCs w:val="14"/>
                        </w:rPr>
                        <w:t xml:space="preserve"> Cut back on added sugars</w:t>
                      </w:r>
                    </w:p>
                    <w:p w14:paraId="7BA988D0" w14:textId="151BABD1" w:rsidR="00824445" w:rsidRPr="00824445" w:rsidRDefault="00824445" w:rsidP="00824445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824445">
                        <w:rPr>
                          <w:b/>
                          <w:bCs/>
                          <w:sz w:val="14"/>
                          <w:szCs w:val="14"/>
                        </w:rPr>
                        <w:t>•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 Drink more water</w:t>
                      </w:r>
                    </w:p>
                    <w:p w14:paraId="3C4D0FF1" w14:textId="77777777" w:rsidR="00824445" w:rsidRDefault="00824445" w:rsidP="00824445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2C1B0769" w14:textId="7A28D000" w:rsidR="00824445" w:rsidRPr="00824445" w:rsidRDefault="00824445" w:rsidP="00824445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7DD49AB8" w14:textId="77777777" w:rsidR="00824445" w:rsidRDefault="00824445" w:rsidP="00824445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61B8C517" w14:textId="1EBA1FFB" w:rsidR="00824445" w:rsidRPr="00824445" w:rsidRDefault="00824445" w:rsidP="00824445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79D511EC" w14:textId="77777777" w:rsidR="00824445" w:rsidRDefault="00824445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471CB7E2" w14:textId="77777777" w:rsidR="00824445" w:rsidRDefault="00824445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6DCC5662" w14:textId="77777777" w:rsidR="00824445" w:rsidRDefault="00824445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33DE4F7" w14:textId="77777777" w:rsidR="00824445" w:rsidRPr="00824445" w:rsidRDefault="00824445" w:rsidP="00824445">
                      <w:pPr>
                        <w:spacing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5042">
        <w:rPr>
          <w:noProof/>
        </w:rPr>
        <w:drawing>
          <wp:anchor distT="0" distB="0" distL="114300" distR="114300" simplePos="0" relativeHeight="251684864" behindDoc="1" locked="0" layoutInCell="1" allowOverlap="1" wp14:anchorId="3A50A826" wp14:editId="52932FF0">
            <wp:simplePos x="0" y="0"/>
            <wp:positionH relativeFrom="margin">
              <wp:posOffset>-232622</wp:posOffset>
            </wp:positionH>
            <wp:positionV relativeFrom="paragraph">
              <wp:posOffset>552662</wp:posOffset>
            </wp:positionV>
            <wp:extent cx="1217295" cy="1621790"/>
            <wp:effectExtent l="19050" t="19050" r="20955" b="16510"/>
            <wp:wrapTight wrapText="bothSides">
              <wp:wrapPolygon edited="0">
                <wp:start x="-338" y="-254"/>
                <wp:lineTo x="-338" y="21566"/>
                <wp:lineTo x="21634" y="21566"/>
                <wp:lineTo x="21634" y="-254"/>
                <wp:lineTo x="-338" y="-254"/>
              </wp:wrapPolygon>
            </wp:wrapTight>
            <wp:docPr id="1858655181" name="Picture 7" descr="A person eating food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55181" name="Picture 7" descr="A person eating food on a tab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295" cy="1621790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04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CD4B0A" wp14:editId="707B22F6">
                <wp:simplePos x="0" y="0"/>
                <wp:positionH relativeFrom="column">
                  <wp:posOffset>77046</wp:posOffset>
                </wp:positionH>
                <wp:positionV relativeFrom="paragraph">
                  <wp:posOffset>67098</wp:posOffset>
                </wp:positionV>
                <wp:extent cx="632011" cy="371550"/>
                <wp:effectExtent l="0" t="0" r="0" b="9525"/>
                <wp:wrapNone/>
                <wp:docPr id="209595261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011" cy="3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1421E0" w14:textId="66A42DF7" w:rsidR="009C4783" w:rsidRDefault="009C4783" w:rsidP="0082444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60DF1">
                              <w:rPr>
                                <w:sz w:val="18"/>
                                <w:szCs w:val="18"/>
                                <w:lang w:val="en-US"/>
                              </w:rPr>
                              <w:t>DAY 1</w:t>
                            </w:r>
                          </w:p>
                          <w:p w14:paraId="72D21267" w14:textId="594E9174" w:rsidR="00824445" w:rsidRDefault="00824445" w:rsidP="0082444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2/8/244</w:t>
                            </w:r>
                          </w:p>
                          <w:p w14:paraId="44AF0136" w14:textId="77777777" w:rsidR="00824445" w:rsidRDefault="00824445" w:rsidP="00824445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23A0AAB" w14:textId="77777777" w:rsidR="00824445" w:rsidRDefault="00824445" w:rsidP="00824445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D9F77D4" w14:textId="77777777" w:rsidR="00824445" w:rsidRPr="00160DF1" w:rsidRDefault="00824445" w:rsidP="00824445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D4B0A" id="_x0000_s1044" type="#_x0000_t202" style="position:absolute;margin-left:6.05pt;margin-top:5.3pt;width:49.75pt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" fillcolor="white [3201]" stroked="f" strokeweight=".5pt">
                <v:textbox>
                  <w:txbxContent>
                    <w:p w14:paraId="081421E0" w14:textId="66A42DF7" w:rsidR="009C4783" w:rsidRDefault="009C4783" w:rsidP="00824445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60DF1">
                        <w:rPr>
                          <w:sz w:val="18"/>
                          <w:szCs w:val="18"/>
                          <w:lang w:val="en-US"/>
                        </w:rPr>
                        <w:t>DAY 1</w:t>
                      </w:r>
                    </w:p>
                    <w:p w14:paraId="72D21267" w14:textId="594E9174" w:rsidR="00824445" w:rsidRDefault="00824445" w:rsidP="00824445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2/8/244</w:t>
                      </w:r>
                    </w:p>
                    <w:p w14:paraId="44AF0136" w14:textId="77777777" w:rsidR="00824445" w:rsidRDefault="00824445" w:rsidP="00824445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423A0AAB" w14:textId="77777777" w:rsidR="00824445" w:rsidRDefault="00824445" w:rsidP="00824445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7D9F77D4" w14:textId="77777777" w:rsidR="00824445" w:rsidRPr="00160DF1" w:rsidRDefault="00824445" w:rsidP="00824445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504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188945" wp14:editId="5077EFC8">
                <wp:simplePos x="0" y="0"/>
                <wp:positionH relativeFrom="column">
                  <wp:posOffset>-254000</wp:posOffset>
                </wp:positionH>
                <wp:positionV relativeFrom="paragraph">
                  <wp:posOffset>30480</wp:posOffset>
                </wp:positionV>
                <wp:extent cx="1239520" cy="446405"/>
                <wp:effectExtent l="0" t="0" r="0" b="0"/>
                <wp:wrapNone/>
                <wp:docPr id="147590580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4464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74C69D" id="Oval 3" o:spid="_x0000_s1026" style="position:absolute;margin-left:-20pt;margin-top:2.4pt;width:97.6pt;height:3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" fillcolor="white [3212]" stroked="f" strokeweight="1pt">
                <v:stroke joinstyle="miter"/>
              </v:oval>
            </w:pict>
          </mc:Fallback>
        </mc:AlternateContent>
      </w:r>
      <w:r w:rsidR="0079504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7B7B10" wp14:editId="5E295288">
                <wp:simplePos x="0" y="0"/>
                <wp:positionH relativeFrom="column">
                  <wp:posOffset>3596851</wp:posOffset>
                </wp:positionH>
                <wp:positionV relativeFrom="paragraph">
                  <wp:posOffset>64770</wp:posOffset>
                </wp:positionV>
                <wp:extent cx="632011" cy="371550"/>
                <wp:effectExtent l="0" t="0" r="0" b="9525"/>
                <wp:wrapNone/>
                <wp:docPr id="83197710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011" cy="3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B2377F" w14:textId="638F0B30" w:rsidR="00824445" w:rsidRDefault="00824445" w:rsidP="0082444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60DF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DAY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</w:p>
                          <w:p w14:paraId="7E07AD65" w14:textId="669295E9" w:rsidR="00824445" w:rsidRDefault="00824445" w:rsidP="00824445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12/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/244</w:t>
                            </w:r>
                          </w:p>
                          <w:p w14:paraId="0793E69E" w14:textId="77777777" w:rsidR="00824445" w:rsidRDefault="00824445" w:rsidP="00824445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002F6AB" w14:textId="77777777" w:rsidR="00824445" w:rsidRDefault="00824445" w:rsidP="00824445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CBDCB99" w14:textId="77777777" w:rsidR="00824445" w:rsidRPr="00160DF1" w:rsidRDefault="00824445" w:rsidP="00824445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B7B10" id="_x0000_s1045" type="#_x0000_t202" style="position:absolute;margin-left:283.2pt;margin-top:5.1pt;width:49.75pt;height:2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" fillcolor="white [3201]" stroked="f" strokeweight=".5pt">
                <v:textbox>
                  <w:txbxContent>
                    <w:p w14:paraId="06B2377F" w14:textId="638F0B30" w:rsidR="00824445" w:rsidRDefault="00824445" w:rsidP="00824445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160DF1">
                        <w:rPr>
                          <w:sz w:val="18"/>
                          <w:szCs w:val="18"/>
                          <w:lang w:val="en-US"/>
                        </w:rPr>
                        <w:t xml:space="preserve">DAY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</w:p>
                    <w:p w14:paraId="7E07AD65" w14:textId="669295E9" w:rsidR="00824445" w:rsidRDefault="00824445" w:rsidP="00824445">
                      <w:pPr>
                        <w:spacing w:after="0"/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12/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9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/244</w:t>
                      </w:r>
                    </w:p>
                    <w:p w14:paraId="0793E69E" w14:textId="77777777" w:rsidR="00824445" w:rsidRDefault="00824445" w:rsidP="00824445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5002F6AB" w14:textId="77777777" w:rsidR="00824445" w:rsidRDefault="00824445" w:rsidP="00824445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1CBDCB99" w14:textId="77777777" w:rsidR="00824445" w:rsidRPr="00160DF1" w:rsidRDefault="00824445" w:rsidP="00824445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504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95FD36" wp14:editId="38F0FC47">
                <wp:simplePos x="0" y="0"/>
                <wp:positionH relativeFrom="column">
                  <wp:posOffset>3290782</wp:posOffset>
                </wp:positionH>
                <wp:positionV relativeFrom="paragraph">
                  <wp:posOffset>26458</wp:posOffset>
                </wp:positionV>
                <wp:extent cx="1239520" cy="446809"/>
                <wp:effectExtent l="0" t="0" r="0" b="0"/>
                <wp:wrapNone/>
                <wp:docPr id="105872878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520" cy="44680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065186" id="Oval 3" o:spid="_x0000_s1026" style="position:absolute;margin-left:259.1pt;margin-top:2.1pt;width:97.6pt;height:35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" fillcolor="white [3212]" stroked="f" strokeweight="1pt">
                <v:stroke joinstyle="miter"/>
              </v:oval>
            </w:pict>
          </mc:Fallback>
        </mc:AlternateContent>
      </w:r>
      <w:r w:rsidR="00795042">
        <w:rPr>
          <w:noProof/>
        </w:rPr>
        <w:drawing>
          <wp:anchor distT="0" distB="0" distL="114300" distR="114300" simplePos="0" relativeHeight="251692032" behindDoc="1" locked="0" layoutInCell="1" allowOverlap="1" wp14:anchorId="700C169B" wp14:editId="1E738B26">
            <wp:simplePos x="0" y="0"/>
            <wp:positionH relativeFrom="column">
              <wp:posOffset>3341793</wp:posOffset>
            </wp:positionH>
            <wp:positionV relativeFrom="paragraph">
              <wp:posOffset>539115</wp:posOffset>
            </wp:positionV>
            <wp:extent cx="1219835" cy="1626870"/>
            <wp:effectExtent l="19050" t="19050" r="18415" b="11430"/>
            <wp:wrapTight wrapText="bothSides">
              <wp:wrapPolygon edited="0">
                <wp:start x="-337" y="-253"/>
                <wp:lineTo x="-337" y="21499"/>
                <wp:lineTo x="21589" y="21499"/>
                <wp:lineTo x="21589" y="-253"/>
                <wp:lineTo x="-337" y="-253"/>
              </wp:wrapPolygon>
            </wp:wrapTight>
            <wp:docPr id="1605415055" name="Picture 15" descr="A person eating food at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15055" name="Picture 15" descr="A person eating food at a tab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1626870"/>
                    </a:xfrm>
                    <a:prstGeom prst="rect">
                      <a:avLst/>
                    </a:prstGeom>
                    <a:ln w="19050"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04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D4B729" wp14:editId="4B597F31">
                <wp:simplePos x="0" y="0"/>
                <wp:positionH relativeFrom="margin">
                  <wp:posOffset>3020695</wp:posOffset>
                </wp:positionH>
                <wp:positionV relativeFrom="paragraph">
                  <wp:posOffset>-17780</wp:posOffset>
                </wp:positionV>
                <wp:extent cx="3378200" cy="2304000"/>
                <wp:effectExtent l="0" t="0" r="12700" b="20320"/>
                <wp:wrapNone/>
                <wp:docPr id="19361475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0" cy="2304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B36A7" id="Rectangle 1" o:spid="_x0000_s1026" style="position:absolute;margin-left:237.85pt;margin-top:-1.4pt;width:266pt;height:181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" fillcolor="#bfbfbf [2412]" strokecolor="#030e13 [484]" strokeweight="1pt">
                <v:stroke joinstyle="miter"/>
                <w10:wrap anchorx="margin"/>
              </v:roundrect>
            </w:pict>
          </mc:Fallback>
        </mc:AlternateContent>
      </w:r>
      <w:r w:rsidR="007950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87B22" wp14:editId="0465C1D3">
                <wp:simplePos x="0" y="0"/>
                <wp:positionH relativeFrom="margin">
                  <wp:posOffset>-506095</wp:posOffset>
                </wp:positionH>
                <wp:positionV relativeFrom="paragraph">
                  <wp:posOffset>-29845</wp:posOffset>
                </wp:positionV>
                <wp:extent cx="3378200" cy="2304000"/>
                <wp:effectExtent l="0" t="0" r="12700" b="20320"/>
                <wp:wrapNone/>
                <wp:docPr id="14734911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0" cy="2304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328B3A" id="Rectangle 1" o:spid="_x0000_s1026" style="position:absolute;margin-left:-39.85pt;margin-top:-2.35pt;width:266pt;height:181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" fillcolor="#bfbfbf [2412]" strokecolor="#030e13 [484]" strokeweight="1pt">
                <v:stroke joinstyle="miter"/>
                <w10:wrap anchorx="margin"/>
              </v:roundrect>
            </w:pict>
          </mc:Fallback>
        </mc:AlternateContent>
      </w:r>
      <w:r w:rsidR="0079504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A9A1D9" wp14:editId="463DCE66">
                <wp:simplePos x="0" y="0"/>
                <wp:positionH relativeFrom="margin">
                  <wp:posOffset>5118436</wp:posOffset>
                </wp:positionH>
                <wp:positionV relativeFrom="paragraph">
                  <wp:posOffset>156285</wp:posOffset>
                </wp:positionV>
                <wp:extent cx="653143" cy="247650"/>
                <wp:effectExtent l="0" t="0" r="13970" b="19050"/>
                <wp:wrapNone/>
                <wp:docPr id="72330430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143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79E1C2" w14:textId="59FA3ADA" w:rsidR="00824445" w:rsidRPr="00160DF1" w:rsidRDefault="00824445" w:rsidP="0082444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9A1D9" id="_x0000_s1046" type="#_x0000_t202" style="position:absolute;margin-left:403.05pt;margin-top:12.3pt;width:51.45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" fillcolor="white [3201]" strokeweight=".5pt">
                <v:textbox>
                  <w:txbxContent>
                    <w:p w14:paraId="2179E1C2" w14:textId="59FA3ADA" w:rsidR="00824445" w:rsidRPr="00160DF1" w:rsidRDefault="00824445" w:rsidP="0082444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UN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04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DCA9DC" wp14:editId="66F4A58D">
                <wp:simplePos x="0" y="0"/>
                <wp:positionH relativeFrom="column">
                  <wp:posOffset>4779607</wp:posOffset>
                </wp:positionH>
                <wp:positionV relativeFrom="paragraph">
                  <wp:posOffset>580540</wp:posOffset>
                </wp:positionV>
                <wp:extent cx="1366837" cy="1511300"/>
                <wp:effectExtent l="38100" t="38100" r="100330" b="114300"/>
                <wp:wrapNone/>
                <wp:docPr id="725014676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837" cy="151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  <a:prstDash val="sysDot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27CEF4F" w14:textId="77777777" w:rsidR="00824445" w:rsidRPr="00824445" w:rsidRDefault="00824445" w:rsidP="00824445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24445">
                              <w:rPr>
                                <w:sz w:val="16"/>
                                <w:szCs w:val="16"/>
                                <w:lang w:val="en-US"/>
                              </w:rPr>
                              <w:t>- 1 cup of rice</w:t>
                            </w:r>
                          </w:p>
                          <w:p w14:paraId="6DF59751" w14:textId="44477B1F" w:rsidR="00824445" w:rsidRPr="00824445" w:rsidRDefault="00824445" w:rsidP="00824445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2444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inol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1B0D15">
                              <w:rPr>
                                <w:sz w:val="16"/>
                                <w:szCs w:val="16"/>
                                <w:lang w:val="en-US"/>
                              </w:rPr>
                              <w:t>soup</w:t>
                            </w:r>
                          </w:p>
                          <w:p w14:paraId="01BAF4AB" w14:textId="3ADD74D6" w:rsidR="00824445" w:rsidRPr="00824445" w:rsidRDefault="00824445" w:rsidP="00824445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2444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- </w:t>
                            </w:r>
                            <w:r w:rsidR="001B0D15">
                              <w:rPr>
                                <w:sz w:val="16"/>
                                <w:szCs w:val="16"/>
                                <w:lang w:val="en-US"/>
                              </w:rPr>
                              <w:t>1 ½ chicken</w:t>
                            </w:r>
                          </w:p>
                          <w:p w14:paraId="7C48E982" w14:textId="77777777" w:rsidR="00824445" w:rsidRDefault="00824445" w:rsidP="00824445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24445">
                              <w:rPr>
                                <w:sz w:val="16"/>
                                <w:szCs w:val="16"/>
                                <w:lang w:val="en-US"/>
                              </w:rPr>
                              <w:t>- 1 glass of water</w:t>
                            </w:r>
                          </w:p>
                          <w:p w14:paraId="14331293" w14:textId="77777777" w:rsidR="00824445" w:rsidRPr="00824445" w:rsidRDefault="00824445" w:rsidP="00824445">
                            <w:pPr>
                              <w:spacing w:after="0"/>
                              <w:rPr>
                                <w:sz w:val="17"/>
                                <w:szCs w:val="17"/>
                                <w:lang w:val="en-US"/>
                              </w:rPr>
                            </w:pPr>
                          </w:p>
                          <w:p w14:paraId="1B8F0BA3" w14:textId="77777777" w:rsidR="00824445" w:rsidRDefault="00824445" w:rsidP="00824445">
                            <w:pPr>
                              <w:spacing w:after="0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24445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Healthy Eating Principles</w:t>
                            </w:r>
                          </w:p>
                          <w:p w14:paraId="59BE3E8F" w14:textId="77777777" w:rsidR="00824445" w:rsidRPr="00824445" w:rsidRDefault="00824445" w:rsidP="00824445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82444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• </w:t>
                            </w:r>
                            <w:r w:rsidRPr="00824445"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Avoid Processed Meats</w:t>
                            </w:r>
                          </w:p>
                          <w:p w14:paraId="7272E5B0" w14:textId="77777777" w:rsidR="00824445" w:rsidRDefault="00824445" w:rsidP="00824445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2444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• Cut back on added sugars</w:t>
                            </w:r>
                          </w:p>
                          <w:p w14:paraId="3CE286CD" w14:textId="77777777" w:rsidR="00824445" w:rsidRDefault="00824445" w:rsidP="00824445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2444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•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Drink more water</w:t>
                            </w:r>
                          </w:p>
                          <w:p w14:paraId="6C50E108" w14:textId="591B20B5" w:rsidR="001B0D15" w:rsidRDefault="001B0D15" w:rsidP="00824445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2444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•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Focus on vegetables</w:t>
                            </w:r>
                          </w:p>
                          <w:p w14:paraId="266E05B2" w14:textId="27D345B0" w:rsidR="00795042" w:rsidRPr="00824445" w:rsidRDefault="00795042" w:rsidP="00824445">
                            <w:pPr>
                              <w:spacing w:after="0"/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824445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•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Eat less salt</w:t>
                            </w:r>
                          </w:p>
                          <w:p w14:paraId="595A35AC" w14:textId="77777777" w:rsidR="00824445" w:rsidRDefault="00824445" w:rsidP="00824445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4C9E119" w14:textId="77777777" w:rsidR="00824445" w:rsidRPr="00824445" w:rsidRDefault="00824445" w:rsidP="00824445">
                            <w:pPr>
                              <w:spacing w:after="0"/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FCD5F35" w14:textId="77777777" w:rsidR="00824445" w:rsidRDefault="00824445" w:rsidP="00824445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4CA8073" w14:textId="77777777" w:rsidR="00824445" w:rsidRPr="00824445" w:rsidRDefault="00824445" w:rsidP="00824445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7AE698E" w14:textId="77777777" w:rsidR="00824445" w:rsidRDefault="00824445" w:rsidP="0082444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9146C1E" w14:textId="77777777" w:rsidR="00824445" w:rsidRDefault="00824445" w:rsidP="0082444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F847439" w14:textId="77777777" w:rsidR="00824445" w:rsidRDefault="00824445" w:rsidP="00824445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76B6075" w14:textId="77777777" w:rsidR="00824445" w:rsidRPr="00824445" w:rsidRDefault="00824445" w:rsidP="00824445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CA9DC" id="_x0000_s1047" type="#_x0000_t202" style="position:absolute;margin-left:376.35pt;margin-top:45.7pt;width:107.6pt;height:11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" fillcolor="white [3201]" strokecolor="black [3213]" strokeweight=".5pt">
                <v:stroke dashstyle="1 1"/>
                <v:shadow on="t" color="black" opacity="26214f" origin="-.5,-.5" offset=".74836mm,.74836mm"/>
                <v:textbox>
                  <w:txbxContent>
                    <w:p w14:paraId="627CEF4F" w14:textId="77777777" w:rsidR="00824445" w:rsidRPr="00824445" w:rsidRDefault="00824445" w:rsidP="00824445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24445">
                        <w:rPr>
                          <w:sz w:val="16"/>
                          <w:szCs w:val="16"/>
                          <w:lang w:val="en-US"/>
                        </w:rPr>
                        <w:t>- 1 cup of rice</w:t>
                      </w:r>
                    </w:p>
                    <w:p w14:paraId="6DF59751" w14:textId="44477B1F" w:rsidR="00824445" w:rsidRPr="00824445" w:rsidRDefault="00824445" w:rsidP="00824445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24445">
                        <w:rPr>
                          <w:sz w:val="16"/>
                          <w:szCs w:val="16"/>
                          <w:lang w:val="en-US"/>
                        </w:rPr>
                        <w:t xml:space="preserve">-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Tinola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1B0D15">
                        <w:rPr>
                          <w:sz w:val="16"/>
                          <w:szCs w:val="16"/>
                          <w:lang w:val="en-US"/>
                        </w:rPr>
                        <w:t>soup</w:t>
                      </w:r>
                    </w:p>
                    <w:p w14:paraId="01BAF4AB" w14:textId="3ADD74D6" w:rsidR="00824445" w:rsidRPr="00824445" w:rsidRDefault="00824445" w:rsidP="00824445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24445">
                        <w:rPr>
                          <w:sz w:val="16"/>
                          <w:szCs w:val="16"/>
                          <w:lang w:val="en-US"/>
                        </w:rPr>
                        <w:t xml:space="preserve">- </w:t>
                      </w:r>
                      <w:r w:rsidR="001B0D15">
                        <w:rPr>
                          <w:sz w:val="16"/>
                          <w:szCs w:val="16"/>
                          <w:lang w:val="en-US"/>
                        </w:rPr>
                        <w:t>1 ½ chicken</w:t>
                      </w:r>
                    </w:p>
                    <w:p w14:paraId="7C48E982" w14:textId="77777777" w:rsidR="00824445" w:rsidRDefault="00824445" w:rsidP="00824445">
                      <w:pPr>
                        <w:spacing w:after="0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24445">
                        <w:rPr>
                          <w:sz w:val="16"/>
                          <w:szCs w:val="16"/>
                          <w:lang w:val="en-US"/>
                        </w:rPr>
                        <w:t>- 1 glass of water</w:t>
                      </w:r>
                    </w:p>
                    <w:p w14:paraId="14331293" w14:textId="77777777" w:rsidR="00824445" w:rsidRPr="00824445" w:rsidRDefault="00824445" w:rsidP="00824445">
                      <w:pPr>
                        <w:spacing w:after="0"/>
                        <w:rPr>
                          <w:sz w:val="17"/>
                          <w:szCs w:val="17"/>
                          <w:lang w:val="en-US"/>
                        </w:rPr>
                      </w:pPr>
                    </w:p>
                    <w:p w14:paraId="1B8F0BA3" w14:textId="77777777" w:rsidR="00824445" w:rsidRDefault="00824445" w:rsidP="00824445">
                      <w:pPr>
                        <w:spacing w:after="0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824445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Healthy Eating Principles</w:t>
                      </w:r>
                    </w:p>
                    <w:p w14:paraId="59BE3E8F" w14:textId="77777777" w:rsidR="00824445" w:rsidRPr="00824445" w:rsidRDefault="00824445" w:rsidP="00824445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824445">
                        <w:rPr>
                          <w:b/>
                          <w:bCs/>
                          <w:sz w:val="14"/>
                          <w:szCs w:val="14"/>
                        </w:rPr>
                        <w:t xml:space="preserve">• </w:t>
                      </w:r>
                      <w:r w:rsidRPr="00824445"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  <w:t>Avoid Processed Meats</w:t>
                      </w:r>
                    </w:p>
                    <w:p w14:paraId="7272E5B0" w14:textId="77777777" w:rsidR="00824445" w:rsidRDefault="00824445" w:rsidP="00824445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824445">
                        <w:rPr>
                          <w:b/>
                          <w:bCs/>
                          <w:sz w:val="14"/>
                          <w:szCs w:val="14"/>
                        </w:rPr>
                        <w:t>• Cut back on added sugars</w:t>
                      </w:r>
                    </w:p>
                    <w:p w14:paraId="3CE286CD" w14:textId="77777777" w:rsidR="00824445" w:rsidRDefault="00824445" w:rsidP="00824445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824445">
                        <w:rPr>
                          <w:b/>
                          <w:bCs/>
                          <w:sz w:val="14"/>
                          <w:szCs w:val="14"/>
                        </w:rPr>
                        <w:t>•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 Drink more water</w:t>
                      </w:r>
                    </w:p>
                    <w:p w14:paraId="6C50E108" w14:textId="591B20B5" w:rsidR="001B0D15" w:rsidRDefault="001B0D15" w:rsidP="00824445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824445">
                        <w:rPr>
                          <w:b/>
                          <w:bCs/>
                          <w:sz w:val="14"/>
                          <w:szCs w:val="14"/>
                        </w:rPr>
                        <w:t>•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 Focus on vegetables</w:t>
                      </w:r>
                    </w:p>
                    <w:p w14:paraId="266E05B2" w14:textId="27D345B0" w:rsidR="00795042" w:rsidRPr="00824445" w:rsidRDefault="00795042" w:rsidP="00824445">
                      <w:pPr>
                        <w:spacing w:after="0"/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824445">
                        <w:rPr>
                          <w:b/>
                          <w:bCs/>
                          <w:sz w:val="14"/>
                          <w:szCs w:val="14"/>
                        </w:rPr>
                        <w:t>•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 Eat less salt</w:t>
                      </w:r>
                    </w:p>
                    <w:p w14:paraId="595A35AC" w14:textId="77777777" w:rsidR="00824445" w:rsidRDefault="00824445" w:rsidP="00824445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74C9E119" w14:textId="77777777" w:rsidR="00824445" w:rsidRPr="00824445" w:rsidRDefault="00824445" w:rsidP="00824445">
                      <w:pPr>
                        <w:spacing w:after="0"/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7FCD5F35" w14:textId="77777777" w:rsidR="00824445" w:rsidRDefault="00824445" w:rsidP="00824445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4CA8073" w14:textId="77777777" w:rsidR="00824445" w:rsidRPr="00824445" w:rsidRDefault="00824445" w:rsidP="00824445">
                      <w:pPr>
                        <w:spacing w:after="0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67AE698E" w14:textId="77777777" w:rsidR="00824445" w:rsidRDefault="00824445" w:rsidP="00824445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29146C1E" w14:textId="77777777" w:rsidR="00824445" w:rsidRDefault="00824445" w:rsidP="00824445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0F847439" w14:textId="77777777" w:rsidR="00824445" w:rsidRDefault="00824445" w:rsidP="00824445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  <w:p w14:paraId="676B6075" w14:textId="77777777" w:rsidR="00824445" w:rsidRPr="00824445" w:rsidRDefault="00824445" w:rsidP="00824445">
                      <w:pPr>
                        <w:spacing w:line="240" w:lineRule="auto"/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82AC8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E5A130" w14:textId="77777777" w:rsidR="002D19B3" w:rsidRDefault="002D19B3" w:rsidP="00486F3F">
      <w:pPr>
        <w:spacing w:after="0" w:line="240" w:lineRule="auto"/>
      </w:pPr>
      <w:r>
        <w:separator/>
      </w:r>
    </w:p>
  </w:endnote>
  <w:endnote w:type="continuationSeparator" w:id="0">
    <w:p w14:paraId="4D77A57C" w14:textId="77777777" w:rsidR="002D19B3" w:rsidRDefault="002D19B3" w:rsidP="0048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588802" w14:textId="77777777" w:rsidR="002D19B3" w:rsidRDefault="002D19B3" w:rsidP="00486F3F">
      <w:pPr>
        <w:spacing w:after="0" w:line="240" w:lineRule="auto"/>
      </w:pPr>
      <w:r>
        <w:separator/>
      </w:r>
    </w:p>
  </w:footnote>
  <w:footnote w:type="continuationSeparator" w:id="0">
    <w:p w14:paraId="3E16BDC4" w14:textId="77777777" w:rsidR="002D19B3" w:rsidRDefault="002D19B3" w:rsidP="00486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2B447E" w14:textId="115B1D64" w:rsidR="00486F3F" w:rsidRDefault="00486F3F">
    <w:pPr>
      <w:pStyle w:val="Header"/>
    </w:pPr>
    <w:r w:rsidRPr="00486F3F">
      <w:drawing>
        <wp:anchor distT="0" distB="0" distL="114300" distR="114300" simplePos="0" relativeHeight="251658240" behindDoc="1" locked="0" layoutInCell="1" allowOverlap="1" wp14:anchorId="6F832E76" wp14:editId="44E4AF46">
          <wp:simplePos x="0" y="0"/>
          <wp:positionH relativeFrom="margin">
            <wp:align>right</wp:align>
          </wp:positionH>
          <wp:positionV relativeFrom="paragraph">
            <wp:posOffset>-236162</wp:posOffset>
          </wp:positionV>
          <wp:extent cx="5943600" cy="1266190"/>
          <wp:effectExtent l="0" t="0" r="0" b="0"/>
          <wp:wrapTight wrapText="bothSides">
            <wp:wrapPolygon edited="0">
              <wp:start x="0" y="0"/>
              <wp:lineTo x="0" y="21123"/>
              <wp:lineTo x="21531" y="21123"/>
              <wp:lineTo x="21531" y="0"/>
              <wp:lineTo x="0" y="0"/>
            </wp:wrapPolygon>
          </wp:wrapTight>
          <wp:docPr id="1425356837" name="Picture 1" descr="A red rectangular object with black letters and a white cross on i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25356837" name="Picture 1" descr="A red rectangular object with black letters and a white cross on i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266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D14B67"/>
    <w:multiLevelType w:val="hybridMultilevel"/>
    <w:tmpl w:val="CED2E7D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766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F3F"/>
    <w:rsid w:val="00055229"/>
    <w:rsid w:val="00065935"/>
    <w:rsid w:val="00160DF1"/>
    <w:rsid w:val="001B0D15"/>
    <w:rsid w:val="00240B5E"/>
    <w:rsid w:val="002D19B3"/>
    <w:rsid w:val="00486F3F"/>
    <w:rsid w:val="00503B96"/>
    <w:rsid w:val="00795042"/>
    <w:rsid w:val="00824445"/>
    <w:rsid w:val="00982AC8"/>
    <w:rsid w:val="009C4783"/>
    <w:rsid w:val="00AC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24FDD"/>
  <w15:chartTrackingRefBased/>
  <w15:docId w15:val="{9998D093-9BB7-49B3-982B-563CCA407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229"/>
  </w:style>
  <w:style w:type="paragraph" w:styleId="Heading1">
    <w:name w:val="heading 1"/>
    <w:basedOn w:val="Normal"/>
    <w:next w:val="Normal"/>
    <w:link w:val="Heading1Char"/>
    <w:uiPriority w:val="9"/>
    <w:qFormat/>
    <w:rsid w:val="00486F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6F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6F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F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F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F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F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F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F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F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6F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6F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F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F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F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F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F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F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6F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F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F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6F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6F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6F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6F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6F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F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F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6F3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86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F3F"/>
  </w:style>
  <w:style w:type="paragraph" w:styleId="Footer">
    <w:name w:val="footer"/>
    <w:basedOn w:val="Normal"/>
    <w:link w:val="FooterChar"/>
    <w:uiPriority w:val="99"/>
    <w:unhideWhenUsed/>
    <w:rsid w:val="00486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F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469C6-47EC-4856-80F0-1113222B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MAR CATIPON</dc:creator>
  <cp:keywords/>
  <dc:description/>
  <cp:lastModifiedBy>JOEMAR CATIPON</cp:lastModifiedBy>
  <cp:revision>1</cp:revision>
  <dcterms:created xsi:type="dcterms:W3CDTF">2024-12-12T14:14:00Z</dcterms:created>
  <dcterms:modified xsi:type="dcterms:W3CDTF">2024-12-12T15:51:00Z</dcterms:modified>
</cp:coreProperties>
</file>